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4C" w:rsidRPr="00D95925" w:rsidRDefault="00593D4C" w:rsidP="00593D4C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РОССИЙСКАЯ ФЕДЕРАЦИЯ</w:t>
      </w:r>
    </w:p>
    <w:p w:rsidR="00593D4C" w:rsidRDefault="00593D4C" w:rsidP="00593D4C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ИРКУТСКАЯ ОБЛАСТЬ БОДАЙБИНСКИЙ РАЙОН</w:t>
      </w:r>
    </w:p>
    <w:p w:rsidR="00DA50D0" w:rsidRPr="00D95925" w:rsidRDefault="00DA50D0" w:rsidP="00593D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ТЕМОВСКОЕ МУНИЦИПАЛЬНОЕ ОБРАЗОВАНИЕ</w:t>
      </w:r>
    </w:p>
    <w:p w:rsidR="00593D4C" w:rsidRDefault="00593D4C" w:rsidP="00593D4C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 xml:space="preserve"> </w:t>
      </w:r>
      <w:r w:rsidR="0058518D">
        <w:rPr>
          <w:b/>
          <w:sz w:val="22"/>
          <w:szCs w:val="22"/>
        </w:rPr>
        <w:t>АДМИНИСТРАЦИЯ</w:t>
      </w:r>
      <w:r w:rsidRPr="00D95925">
        <w:rPr>
          <w:b/>
          <w:sz w:val="22"/>
          <w:szCs w:val="22"/>
        </w:rPr>
        <w:t xml:space="preserve"> АРТЕМОВСКО</w:t>
      </w:r>
      <w:r w:rsidR="0058518D">
        <w:rPr>
          <w:b/>
          <w:sz w:val="22"/>
          <w:szCs w:val="22"/>
        </w:rPr>
        <w:t xml:space="preserve">ГО </w:t>
      </w:r>
      <w:r w:rsidRPr="00D95925">
        <w:rPr>
          <w:b/>
          <w:sz w:val="22"/>
          <w:szCs w:val="22"/>
        </w:rPr>
        <w:t>ГОРОДСКО</w:t>
      </w:r>
      <w:r w:rsidR="0058518D">
        <w:rPr>
          <w:b/>
          <w:sz w:val="22"/>
          <w:szCs w:val="22"/>
        </w:rPr>
        <w:t>ГО</w:t>
      </w:r>
      <w:r w:rsidRPr="00D95925">
        <w:rPr>
          <w:b/>
          <w:sz w:val="22"/>
          <w:szCs w:val="22"/>
        </w:rPr>
        <w:t xml:space="preserve"> ПОСЕЛЕНИ</w:t>
      </w:r>
      <w:r w:rsidR="0058518D">
        <w:rPr>
          <w:b/>
          <w:sz w:val="22"/>
          <w:szCs w:val="22"/>
        </w:rPr>
        <w:t>Я</w:t>
      </w:r>
    </w:p>
    <w:p w:rsidR="0058518D" w:rsidRDefault="0058518D" w:rsidP="00593D4C">
      <w:pPr>
        <w:jc w:val="center"/>
        <w:rPr>
          <w:b/>
          <w:sz w:val="22"/>
          <w:szCs w:val="22"/>
        </w:rPr>
      </w:pPr>
    </w:p>
    <w:p w:rsidR="00593D4C" w:rsidRPr="00D95925" w:rsidRDefault="00593D4C" w:rsidP="00593D4C">
      <w:pPr>
        <w:jc w:val="center"/>
        <w:rPr>
          <w:b/>
          <w:sz w:val="22"/>
          <w:szCs w:val="22"/>
        </w:rPr>
      </w:pPr>
    </w:p>
    <w:p w:rsidR="00593D4C" w:rsidRPr="00D95925" w:rsidRDefault="00B57E67" w:rsidP="00593D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593D4C" w:rsidRPr="00F46496" w:rsidRDefault="00593D4C" w:rsidP="00593D4C">
      <w:pPr>
        <w:jc w:val="center"/>
        <w:rPr>
          <w:b/>
        </w:rPr>
      </w:pPr>
    </w:p>
    <w:p w:rsidR="00593D4C" w:rsidRDefault="00593D4C" w:rsidP="00593D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593D4C" w:rsidRPr="00A45C81" w:rsidRDefault="00593D4C" w:rsidP="00593D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B176B">
        <w:rPr>
          <w:b/>
          <w:sz w:val="24"/>
          <w:szCs w:val="24"/>
        </w:rPr>
        <w:t>1</w:t>
      </w:r>
      <w:r w:rsidR="002C4C90">
        <w:rPr>
          <w:b/>
          <w:sz w:val="24"/>
          <w:szCs w:val="24"/>
        </w:rPr>
        <w:t>5</w:t>
      </w:r>
      <w:r w:rsidR="00DA50D0">
        <w:rPr>
          <w:b/>
          <w:sz w:val="24"/>
          <w:szCs w:val="24"/>
        </w:rPr>
        <w:t xml:space="preserve"> февраля 2013 год</w:t>
      </w:r>
      <w:r w:rsidR="00E85B38">
        <w:rPr>
          <w:b/>
          <w:sz w:val="24"/>
          <w:szCs w:val="24"/>
        </w:rPr>
        <w:t>а</w:t>
      </w:r>
      <w:r w:rsidR="00DA50D0">
        <w:rPr>
          <w:b/>
          <w:sz w:val="24"/>
          <w:szCs w:val="24"/>
        </w:rPr>
        <w:t xml:space="preserve">             </w:t>
      </w:r>
      <w:r w:rsidR="00263C59">
        <w:rPr>
          <w:b/>
          <w:sz w:val="24"/>
          <w:szCs w:val="24"/>
        </w:rPr>
        <w:t xml:space="preserve">        </w:t>
      </w:r>
      <w:r w:rsidRPr="00A45C81">
        <w:rPr>
          <w:b/>
          <w:sz w:val="24"/>
          <w:szCs w:val="24"/>
        </w:rPr>
        <w:t xml:space="preserve">п. </w:t>
      </w:r>
      <w:proofErr w:type="gramStart"/>
      <w:r w:rsidRPr="00A45C81">
        <w:rPr>
          <w:b/>
          <w:sz w:val="24"/>
          <w:szCs w:val="24"/>
        </w:rPr>
        <w:t>Артемовский</w:t>
      </w:r>
      <w:proofErr w:type="gramEnd"/>
      <w:r w:rsidRPr="00A45C8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</w:t>
      </w:r>
      <w:r w:rsidRPr="00A45C81">
        <w:rPr>
          <w:b/>
          <w:sz w:val="24"/>
          <w:szCs w:val="24"/>
        </w:rPr>
        <w:t xml:space="preserve">№ </w:t>
      </w:r>
      <w:r w:rsidR="00B57E67" w:rsidRPr="00263C59">
        <w:rPr>
          <w:b/>
          <w:sz w:val="24"/>
          <w:szCs w:val="24"/>
        </w:rPr>
        <w:t>11</w:t>
      </w:r>
    </w:p>
    <w:p w:rsidR="00593D4C" w:rsidRPr="00D95AB6" w:rsidRDefault="00593D4C" w:rsidP="00593D4C">
      <w:pPr>
        <w:jc w:val="both"/>
        <w:rPr>
          <w:sz w:val="24"/>
        </w:rPr>
      </w:pPr>
    </w:p>
    <w:p w:rsidR="00837A1E" w:rsidRPr="00153148" w:rsidRDefault="00593D4C" w:rsidP="00D72EB2">
      <w:pPr>
        <w:rPr>
          <w:b/>
          <w:sz w:val="24"/>
          <w:szCs w:val="24"/>
        </w:rPr>
      </w:pPr>
      <w:r w:rsidRPr="001A32F3">
        <w:rPr>
          <w:b/>
          <w:sz w:val="24"/>
          <w:szCs w:val="24"/>
        </w:rPr>
        <w:t>О</w:t>
      </w:r>
      <w:r w:rsidR="00DA50D0">
        <w:rPr>
          <w:b/>
          <w:sz w:val="24"/>
          <w:szCs w:val="24"/>
        </w:rPr>
        <w:t xml:space="preserve"> </w:t>
      </w:r>
      <w:r w:rsidR="00D72EB2">
        <w:rPr>
          <w:b/>
          <w:sz w:val="24"/>
          <w:szCs w:val="24"/>
        </w:rPr>
        <w:t>разработке Схем</w:t>
      </w:r>
      <w:r w:rsidR="00C07A77">
        <w:rPr>
          <w:b/>
          <w:sz w:val="24"/>
          <w:szCs w:val="24"/>
        </w:rPr>
        <w:t>ы</w:t>
      </w:r>
      <w:r w:rsidR="00D72EB2">
        <w:rPr>
          <w:b/>
          <w:sz w:val="24"/>
          <w:szCs w:val="24"/>
        </w:rPr>
        <w:t xml:space="preserve"> теплоснабжения </w:t>
      </w:r>
    </w:p>
    <w:p w:rsidR="00DA50D0" w:rsidRPr="00837A1E" w:rsidRDefault="00D72EB2" w:rsidP="00D72E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темовского </w:t>
      </w:r>
      <w:r w:rsidR="00837A1E">
        <w:rPr>
          <w:b/>
          <w:sz w:val="24"/>
          <w:szCs w:val="24"/>
        </w:rPr>
        <w:t>муниципального образования</w:t>
      </w:r>
    </w:p>
    <w:p w:rsidR="00DA50D0" w:rsidRDefault="00DA50D0" w:rsidP="00593D4C">
      <w:pPr>
        <w:rPr>
          <w:b/>
          <w:sz w:val="24"/>
          <w:szCs w:val="24"/>
        </w:rPr>
      </w:pPr>
    </w:p>
    <w:p w:rsidR="00593D4C" w:rsidRDefault="001D6054" w:rsidP="00593D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72EB2" w:rsidRPr="001378AE" w:rsidRDefault="00D72EB2" w:rsidP="00933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а территории Артемовского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постановления Правительства Российской Федерации от 22.02.2012 г. № 154 «Требования к порядку разработки и утверждения схем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»</w:t>
      </w:r>
      <w:r w:rsidR="00B57E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уководствуясь статьями  6, 23  Устава Артемов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</w:t>
      </w:r>
      <w:r w:rsidR="001378AE">
        <w:rPr>
          <w:sz w:val="28"/>
          <w:szCs w:val="28"/>
        </w:rPr>
        <w:t>:</w:t>
      </w:r>
    </w:p>
    <w:p w:rsidR="001378AE" w:rsidRPr="001378AE" w:rsidRDefault="001378AE" w:rsidP="00933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чать разработку Схемы теплоснабжения Артем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.</w:t>
      </w:r>
    </w:p>
    <w:p w:rsidR="00D72EB2" w:rsidRPr="00E07DE9" w:rsidRDefault="001378AE" w:rsidP="00933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2EB2" w:rsidRPr="00E07DE9">
        <w:rPr>
          <w:sz w:val="28"/>
          <w:szCs w:val="28"/>
        </w:rPr>
        <w:t>. Утвердить г</w:t>
      </w:r>
      <w:r w:rsidR="00D72EB2">
        <w:rPr>
          <w:sz w:val="28"/>
          <w:szCs w:val="28"/>
        </w:rPr>
        <w:t>рафик разработки и утверждения Схем</w:t>
      </w:r>
      <w:r w:rsidR="00C07A77">
        <w:rPr>
          <w:sz w:val="28"/>
          <w:szCs w:val="28"/>
        </w:rPr>
        <w:t>ы</w:t>
      </w:r>
      <w:r w:rsidR="00D72EB2">
        <w:rPr>
          <w:sz w:val="28"/>
          <w:szCs w:val="28"/>
        </w:rPr>
        <w:t xml:space="preserve"> тепло</w:t>
      </w:r>
      <w:r w:rsidR="00D72EB2" w:rsidRPr="00E07DE9">
        <w:rPr>
          <w:sz w:val="28"/>
          <w:szCs w:val="28"/>
        </w:rPr>
        <w:t>снабжения</w:t>
      </w:r>
      <w:r w:rsidR="00D72EB2">
        <w:rPr>
          <w:sz w:val="28"/>
          <w:szCs w:val="28"/>
        </w:rPr>
        <w:t xml:space="preserve"> Артемовского </w:t>
      </w:r>
      <w:r w:rsidR="00837A1E">
        <w:rPr>
          <w:sz w:val="28"/>
          <w:szCs w:val="28"/>
        </w:rPr>
        <w:t>муниципального образования</w:t>
      </w:r>
      <w:r w:rsidR="003B176B">
        <w:rPr>
          <w:sz w:val="28"/>
          <w:szCs w:val="28"/>
        </w:rPr>
        <w:t xml:space="preserve"> включая</w:t>
      </w:r>
      <w:r w:rsidR="00C07A77">
        <w:rPr>
          <w:sz w:val="28"/>
          <w:szCs w:val="28"/>
        </w:rPr>
        <w:t xml:space="preserve"> </w:t>
      </w:r>
      <w:r w:rsidR="003B176B">
        <w:rPr>
          <w:sz w:val="28"/>
          <w:szCs w:val="28"/>
        </w:rPr>
        <w:t>с</w:t>
      </w:r>
      <w:r>
        <w:rPr>
          <w:sz w:val="28"/>
          <w:szCs w:val="28"/>
        </w:rPr>
        <w:t xml:space="preserve">хемы теплоснабжения </w:t>
      </w:r>
      <w:r w:rsidR="00C07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2EB2">
        <w:rPr>
          <w:sz w:val="28"/>
          <w:szCs w:val="28"/>
        </w:rPr>
        <w:t>пос. Артемовский, пос. Маракан, пос. Апрельск</w:t>
      </w:r>
      <w:r w:rsidR="00B57E67">
        <w:rPr>
          <w:sz w:val="28"/>
          <w:szCs w:val="28"/>
        </w:rPr>
        <w:t xml:space="preserve"> (</w:t>
      </w:r>
      <w:r w:rsidR="00933CD4">
        <w:rPr>
          <w:sz w:val="28"/>
          <w:szCs w:val="28"/>
        </w:rPr>
        <w:t xml:space="preserve">далее </w:t>
      </w:r>
      <w:r w:rsidR="00B57E67">
        <w:rPr>
          <w:sz w:val="28"/>
          <w:szCs w:val="28"/>
        </w:rPr>
        <w:t xml:space="preserve"> по тексту </w:t>
      </w:r>
      <w:proofErr w:type="gramStart"/>
      <w:r w:rsidR="00B57E67">
        <w:rPr>
          <w:sz w:val="28"/>
          <w:szCs w:val="28"/>
        </w:rPr>
        <w:t>-</w:t>
      </w:r>
      <w:r w:rsidR="00933CD4">
        <w:rPr>
          <w:sz w:val="28"/>
          <w:szCs w:val="28"/>
        </w:rPr>
        <w:t>С</w:t>
      </w:r>
      <w:proofErr w:type="gramEnd"/>
      <w:r w:rsidR="00933CD4">
        <w:rPr>
          <w:sz w:val="28"/>
          <w:szCs w:val="28"/>
        </w:rPr>
        <w:t>хема те</w:t>
      </w:r>
      <w:r w:rsidR="00933CD4">
        <w:rPr>
          <w:sz w:val="28"/>
          <w:szCs w:val="28"/>
        </w:rPr>
        <w:t>п</w:t>
      </w:r>
      <w:r w:rsidR="00933CD4">
        <w:rPr>
          <w:sz w:val="28"/>
          <w:szCs w:val="28"/>
        </w:rPr>
        <w:t>лоснабжения</w:t>
      </w:r>
      <w:r w:rsidR="00B57E67">
        <w:rPr>
          <w:sz w:val="28"/>
          <w:szCs w:val="28"/>
        </w:rPr>
        <w:t>)</w:t>
      </w:r>
      <w:r w:rsidR="00D72EB2">
        <w:rPr>
          <w:sz w:val="28"/>
          <w:szCs w:val="28"/>
        </w:rPr>
        <w:t xml:space="preserve"> (Приложение № 1).</w:t>
      </w:r>
    </w:p>
    <w:p w:rsidR="00D72EB2" w:rsidRDefault="001378AE" w:rsidP="00933CD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EB2">
        <w:rPr>
          <w:sz w:val="28"/>
          <w:szCs w:val="28"/>
        </w:rPr>
        <w:t>. Утвердить состав рабочей группы по разработке Схем</w:t>
      </w:r>
      <w:r w:rsidR="00C07A77">
        <w:rPr>
          <w:sz w:val="28"/>
          <w:szCs w:val="28"/>
        </w:rPr>
        <w:t>ы</w:t>
      </w:r>
      <w:r w:rsidR="00D72EB2">
        <w:rPr>
          <w:sz w:val="28"/>
          <w:szCs w:val="28"/>
        </w:rPr>
        <w:t xml:space="preserve"> теплоснабж</w:t>
      </w:r>
      <w:r w:rsidR="00D72EB2">
        <w:rPr>
          <w:sz w:val="28"/>
          <w:szCs w:val="28"/>
        </w:rPr>
        <w:t>е</w:t>
      </w:r>
      <w:r w:rsidR="00D72EB2">
        <w:rPr>
          <w:sz w:val="28"/>
          <w:szCs w:val="28"/>
        </w:rPr>
        <w:t>ния (Приложение № 2).</w:t>
      </w:r>
    </w:p>
    <w:p w:rsidR="0091493F" w:rsidRDefault="001378AE" w:rsidP="00B4388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7A77">
        <w:rPr>
          <w:sz w:val="28"/>
          <w:szCs w:val="28"/>
        </w:rPr>
        <w:t xml:space="preserve">. Утвердить текст Уведомления о начале разработки </w:t>
      </w:r>
      <w:r w:rsidR="00C07A77" w:rsidRPr="004542A3">
        <w:rPr>
          <w:sz w:val="28"/>
          <w:szCs w:val="28"/>
        </w:rPr>
        <w:t xml:space="preserve"> </w:t>
      </w:r>
      <w:r w:rsidR="00C07A77">
        <w:rPr>
          <w:sz w:val="28"/>
          <w:szCs w:val="28"/>
        </w:rPr>
        <w:t>Схемы тепл</w:t>
      </w:r>
      <w:r w:rsidR="00C07A77">
        <w:rPr>
          <w:sz w:val="28"/>
          <w:szCs w:val="28"/>
        </w:rPr>
        <w:t>о</w:t>
      </w:r>
      <w:r w:rsidR="00C07A77" w:rsidRPr="00E07DE9">
        <w:rPr>
          <w:sz w:val="28"/>
          <w:szCs w:val="28"/>
        </w:rPr>
        <w:t>снабжения</w:t>
      </w:r>
      <w:r w:rsidR="00C07A77">
        <w:rPr>
          <w:sz w:val="28"/>
          <w:szCs w:val="28"/>
        </w:rPr>
        <w:t xml:space="preserve"> (приложение № 3).</w:t>
      </w:r>
      <w:r w:rsidR="0091493F">
        <w:rPr>
          <w:sz w:val="28"/>
          <w:szCs w:val="28"/>
        </w:rPr>
        <w:t xml:space="preserve"> </w:t>
      </w:r>
    </w:p>
    <w:p w:rsidR="00933CD4" w:rsidRDefault="001378AE" w:rsidP="00933CD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176B">
        <w:rPr>
          <w:sz w:val="28"/>
          <w:szCs w:val="28"/>
        </w:rPr>
        <w:t>. В срок до 31.03</w:t>
      </w:r>
      <w:r w:rsidR="00933CD4">
        <w:rPr>
          <w:sz w:val="28"/>
          <w:szCs w:val="28"/>
        </w:rPr>
        <w:t xml:space="preserve">.2013 г. провести открытый конкурс </w:t>
      </w:r>
      <w:r>
        <w:rPr>
          <w:sz w:val="28"/>
          <w:szCs w:val="28"/>
        </w:rPr>
        <w:t>и заключить</w:t>
      </w:r>
      <w:r w:rsidR="00B43885">
        <w:rPr>
          <w:sz w:val="28"/>
          <w:szCs w:val="28"/>
        </w:rPr>
        <w:t xml:space="preserve"> Д</w:t>
      </w:r>
      <w:r w:rsidR="00B43885">
        <w:rPr>
          <w:sz w:val="28"/>
          <w:szCs w:val="28"/>
        </w:rPr>
        <w:t>о</w:t>
      </w:r>
      <w:r w:rsidR="00B43885">
        <w:rPr>
          <w:sz w:val="28"/>
          <w:szCs w:val="28"/>
        </w:rPr>
        <w:t>гово</w:t>
      </w:r>
      <w:r>
        <w:rPr>
          <w:sz w:val="28"/>
          <w:szCs w:val="28"/>
        </w:rPr>
        <w:t>р с исполнителем</w:t>
      </w:r>
      <w:r w:rsidR="00B43885">
        <w:rPr>
          <w:sz w:val="28"/>
          <w:szCs w:val="28"/>
        </w:rPr>
        <w:t xml:space="preserve"> на </w:t>
      </w:r>
      <w:r w:rsidR="00933CD4">
        <w:rPr>
          <w:sz w:val="28"/>
          <w:szCs w:val="28"/>
        </w:rPr>
        <w:t>разраб</w:t>
      </w:r>
      <w:r w:rsidR="00B43885">
        <w:rPr>
          <w:sz w:val="28"/>
          <w:szCs w:val="28"/>
        </w:rPr>
        <w:t>отку</w:t>
      </w:r>
      <w:r w:rsidR="00933CD4">
        <w:rPr>
          <w:sz w:val="28"/>
          <w:szCs w:val="28"/>
        </w:rPr>
        <w:t xml:space="preserve">  Схемы теплоснабжения.</w:t>
      </w:r>
    </w:p>
    <w:p w:rsidR="00B57E67" w:rsidRDefault="001378AE" w:rsidP="00933CD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7E67">
        <w:rPr>
          <w:sz w:val="28"/>
          <w:szCs w:val="28"/>
        </w:rPr>
        <w:t xml:space="preserve">. Настоящее постановление подлежит официальному опубликованию в газете «Ленский шахтер».   </w:t>
      </w:r>
    </w:p>
    <w:p w:rsidR="004542A3" w:rsidRPr="00837A1E" w:rsidRDefault="004542A3" w:rsidP="004542A3">
      <w:pPr>
        <w:tabs>
          <w:tab w:val="left" w:pos="3336"/>
        </w:tabs>
        <w:ind w:firstLine="2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78AE">
        <w:rPr>
          <w:sz w:val="28"/>
          <w:szCs w:val="28"/>
        </w:rPr>
        <w:t>7</w:t>
      </w:r>
      <w:r w:rsidR="00B57E67" w:rsidRPr="004542A3">
        <w:rPr>
          <w:sz w:val="28"/>
          <w:szCs w:val="28"/>
        </w:rPr>
        <w:t xml:space="preserve">. </w:t>
      </w:r>
      <w:r w:rsidR="00E76E96">
        <w:rPr>
          <w:sz w:val="28"/>
          <w:szCs w:val="28"/>
        </w:rPr>
        <w:t xml:space="preserve">Постановление и </w:t>
      </w:r>
      <w:r w:rsidR="00E76E96">
        <w:rPr>
          <w:bCs/>
          <w:sz w:val="28"/>
          <w:szCs w:val="28"/>
        </w:rPr>
        <w:t>п</w:t>
      </w:r>
      <w:r w:rsidRPr="004542A3">
        <w:rPr>
          <w:bCs/>
          <w:sz w:val="28"/>
          <w:szCs w:val="28"/>
        </w:rPr>
        <w:t>риложения к настоящему</w:t>
      </w:r>
      <w:r w:rsidR="00366097">
        <w:rPr>
          <w:bCs/>
          <w:sz w:val="28"/>
          <w:szCs w:val="28"/>
        </w:rPr>
        <w:t xml:space="preserve"> </w:t>
      </w:r>
      <w:r w:rsidR="00E76E96">
        <w:rPr>
          <w:sz w:val="28"/>
          <w:szCs w:val="28"/>
        </w:rPr>
        <w:t>постановлению</w:t>
      </w:r>
      <w:r w:rsidR="00C07A77">
        <w:rPr>
          <w:sz w:val="28"/>
          <w:szCs w:val="28"/>
        </w:rPr>
        <w:t>, уведо</w:t>
      </w:r>
      <w:r w:rsidR="00C07A77">
        <w:rPr>
          <w:sz w:val="28"/>
          <w:szCs w:val="28"/>
        </w:rPr>
        <w:t>м</w:t>
      </w:r>
      <w:r w:rsidR="00C07A77">
        <w:rPr>
          <w:sz w:val="28"/>
          <w:szCs w:val="28"/>
        </w:rPr>
        <w:t xml:space="preserve">ление о начале разработки </w:t>
      </w:r>
      <w:r w:rsidRPr="004542A3">
        <w:rPr>
          <w:sz w:val="28"/>
          <w:szCs w:val="28"/>
        </w:rPr>
        <w:t xml:space="preserve"> </w:t>
      </w:r>
      <w:r w:rsidR="00C07A77">
        <w:rPr>
          <w:sz w:val="28"/>
          <w:szCs w:val="28"/>
        </w:rPr>
        <w:t>Схемы тепло</w:t>
      </w:r>
      <w:r w:rsidR="00C07A77" w:rsidRPr="00E07DE9">
        <w:rPr>
          <w:sz w:val="28"/>
          <w:szCs w:val="28"/>
        </w:rPr>
        <w:t>снабжения</w:t>
      </w:r>
      <w:r w:rsidR="00C07A77">
        <w:rPr>
          <w:sz w:val="28"/>
          <w:szCs w:val="28"/>
        </w:rPr>
        <w:t xml:space="preserve"> Артемовского Поселения</w:t>
      </w:r>
      <w:r w:rsidR="00C07A77" w:rsidRPr="004542A3">
        <w:rPr>
          <w:sz w:val="28"/>
          <w:szCs w:val="28"/>
        </w:rPr>
        <w:t xml:space="preserve"> </w:t>
      </w:r>
      <w:r w:rsidRPr="004542A3">
        <w:rPr>
          <w:sz w:val="28"/>
          <w:szCs w:val="28"/>
        </w:rPr>
        <w:t>разместить на официальном сайте в сети Интернет администрации Артемо</w:t>
      </w:r>
      <w:r w:rsidRPr="004542A3">
        <w:rPr>
          <w:sz w:val="28"/>
          <w:szCs w:val="28"/>
        </w:rPr>
        <w:t>в</w:t>
      </w:r>
      <w:r w:rsidRPr="004542A3">
        <w:rPr>
          <w:sz w:val="28"/>
          <w:szCs w:val="28"/>
        </w:rPr>
        <w:t xml:space="preserve">ского городского поселения </w:t>
      </w:r>
      <w:r w:rsidRPr="004542A3">
        <w:rPr>
          <w:b/>
          <w:sz w:val="28"/>
          <w:szCs w:val="28"/>
          <w:lang w:val="en-US"/>
        </w:rPr>
        <w:t>www</w:t>
      </w:r>
      <w:r w:rsidRPr="004542A3">
        <w:rPr>
          <w:b/>
          <w:sz w:val="28"/>
          <w:szCs w:val="28"/>
        </w:rPr>
        <w:t>.</w:t>
      </w:r>
      <w:r w:rsidRPr="004542A3">
        <w:rPr>
          <w:b/>
          <w:sz w:val="28"/>
          <w:szCs w:val="28"/>
          <w:lang w:val="en-US"/>
        </w:rPr>
        <w:t>adm</w:t>
      </w:r>
      <w:r w:rsidRPr="004542A3">
        <w:rPr>
          <w:b/>
          <w:sz w:val="28"/>
          <w:szCs w:val="28"/>
        </w:rPr>
        <w:t>-</w:t>
      </w:r>
      <w:r w:rsidRPr="004542A3">
        <w:rPr>
          <w:b/>
          <w:sz w:val="28"/>
          <w:szCs w:val="28"/>
          <w:lang w:val="en-US"/>
        </w:rPr>
        <w:t>artem</w:t>
      </w:r>
      <w:r w:rsidRPr="004542A3">
        <w:rPr>
          <w:b/>
          <w:sz w:val="28"/>
          <w:szCs w:val="28"/>
        </w:rPr>
        <w:t>.</w:t>
      </w:r>
      <w:r w:rsidRPr="004542A3">
        <w:rPr>
          <w:b/>
          <w:sz w:val="28"/>
          <w:szCs w:val="28"/>
          <w:lang w:val="en-US"/>
        </w:rPr>
        <w:t>ru</w:t>
      </w:r>
      <w:r w:rsidR="00366097">
        <w:rPr>
          <w:b/>
          <w:sz w:val="28"/>
          <w:szCs w:val="28"/>
        </w:rPr>
        <w:t xml:space="preserve"> </w:t>
      </w:r>
      <w:r w:rsidR="00837A1E" w:rsidRPr="00837A1E">
        <w:rPr>
          <w:sz w:val="28"/>
          <w:szCs w:val="28"/>
        </w:rPr>
        <w:t xml:space="preserve">в </w:t>
      </w:r>
      <w:r w:rsidR="001378AE">
        <w:rPr>
          <w:sz w:val="28"/>
          <w:szCs w:val="28"/>
        </w:rPr>
        <w:t>разделе «Ж</w:t>
      </w:r>
      <w:r w:rsidR="00837A1E" w:rsidRPr="00837A1E">
        <w:rPr>
          <w:sz w:val="28"/>
          <w:szCs w:val="28"/>
        </w:rPr>
        <w:t>илищно-коммунальное хозяйство»</w:t>
      </w:r>
    </w:p>
    <w:p w:rsidR="00B57E67" w:rsidRDefault="00B57E67" w:rsidP="00933CD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72EB2" w:rsidRDefault="00D72EB2" w:rsidP="00933CD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E85B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</w:t>
      </w:r>
      <w:r w:rsidR="0091493F">
        <w:rPr>
          <w:sz w:val="28"/>
          <w:szCs w:val="28"/>
        </w:rPr>
        <w:t>агается  на Г</w:t>
      </w:r>
      <w:r>
        <w:rPr>
          <w:sz w:val="28"/>
          <w:szCs w:val="28"/>
        </w:rPr>
        <w:t xml:space="preserve">лаву администрации </w:t>
      </w:r>
      <w:r w:rsidR="0091493F">
        <w:rPr>
          <w:sz w:val="28"/>
          <w:szCs w:val="28"/>
        </w:rPr>
        <w:t>Артемовского Поселени</w:t>
      </w:r>
      <w:proofErr w:type="gramStart"/>
      <w:r w:rsidR="0091493F">
        <w:rPr>
          <w:sz w:val="28"/>
          <w:szCs w:val="28"/>
        </w:rPr>
        <w:t>я-</w:t>
      </w:r>
      <w:proofErr w:type="gramEnd"/>
      <w:r w:rsidR="0091493F">
        <w:rPr>
          <w:sz w:val="28"/>
          <w:szCs w:val="28"/>
        </w:rPr>
        <w:t xml:space="preserve"> О.И. Каплунову</w:t>
      </w:r>
    </w:p>
    <w:p w:rsidR="00D72EB2" w:rsidRDefault="00D72EB2" w:rsidP="00933CD4">
      <w:pPr>
        <w:jc w:val="both"/>
        <w:rPr>
          <w:sz w:val="28"/>
          <w:szCs w:val="28"/>
        </w:rPr>
      </w:pPr>
    </w:p>
    <w:p w:rsidR="00D72EB2" w:rsidRDefault="00D72EB2" w:rsidP="00933CD4">
      <w:pPr>
        <w:jc w:val="both"/>
        <w:rPr>
          <w:sz w:val="28"/>
          <w:szCs w:val="28"/>
        </w:rPr>
      </w:pPr>
    </w:p>
    <w:p w:rsidR="00D72EB2" w:rsidRDefault="00D72EB2" w:rsidP="00933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1493F">
        <w:rPr>
          <w:sz w:val="28"/>
          <w:szCs w:val="28"/>
        </w:rPr>
        <w:t xml:space="preserve">администрации </w:t>
      </w:r>
    </w:p>
    <w:p w:rsidR="0091493F" w:rsidRDefault="0091493F" w:rsidP="00933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Поселения:       </w:t>
      </w:r>
      <w:r w:rsidR="00263C59" w:rsidRPr="00263C59">
        <w:rPr>
          <w:color w:val="7030A0"/>
          <w:sz w:val="28"/>
          <w:szCs w:val="28"/>
        </w:rPr>
        <w:t>подписано</w:t>
      </w:r>
      <w:r w:rsidR="00263C59">
        <w:rPr>
          <w:sz w:val="28"/>
          <w:szCs w:val="28"/>
        </w:rPr>
        <w:t xml:space="preserve">     </w:t>
      </w:r>
      <w:r>
        <w:rPr>
          <w:sz w:val="28"/>
          <w:szCs w:val="28"/>
        </w:rPr>
        <w:t>О.И. Каплунова</w:t>
      </w:r>
    </w:p>
    <w:p w:rsidR="00D72EB2" w:rsidRDefault="00D72EB2" w:rsidP="00933CD4">
      <w:pPr>
        <w:ind w:firstLine="567"/>
        <w:jc w:val="both"/>
        <w:rPr>
          <w:sz w:val="28"/>
          <w:szCs w:val="28"/>
        </w:rPr>
      </w:pPr>
    </w:p>
    <w:p w:rsidR="00D26B8F" w:rsidRPr="00837A1E" w:rsidRDefault="00D26B8F" w:rsidP="00837A1E">
      <w:pPr>
        <w:jc w:val="both"/>
        <w:rPr>
          <w:sz w:val="28"/>
          <w:szCs w:val="28"/>
        </w:rPr>
      </w:pPr>
    </w:p>
    <w:p w:rsidR="008604F0" w:rsidRDefault="008604F0" w:rsidP="008604F0">
      <w:pPr>
        <w:shd w:val="clear" w:color="auto" w:fill="FFFFFF"/>
        <w:rPr>
          <w:sz w:val="28"/>
          <w:szCs w:val="28"/>
        </w:rPr>
      </w:pPr>
    </w:p>
    <w:p w:rsidR="00933CD4" w:rsidRPr="00D26B8F" w:rsidRDefault="00933CD4" w:rsidP="008604F0">
      <w:pPr>
        <w:shd w:val="clear" w:color="auto" w:fill="FFFFFF"/>
        <w:ind w:left="4956" w:firstLine="708"/>
        <w:rPr>
          <w:b/>
          <w:sz w:val="24"/>
          <w:szCs w:val="24"/>
        </w:rPr>
      </w:pPr>
      <w:r w:rsidRPr="00D26B8F">
        <w:rPr>
          <w:b/>
          <w:sz w:val="24"/>
          <w:szCs w:val="24"/>
        </w:rPr>
        <w:lastRenderedPageBreak/>
        <w:t>Приложение № 1</w:t>
      </w:r>
    </w:p>
    <w:p w:rsidR="00933CD4" w:rsidRPr="00CA77D6" w:rsidRDefault="00933CD4" w:rsidP="00933CD4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 xml:space="preserve">к </w:t>
      </w:r>
      <w:r w:rsidR="00E76E96" w:rsidRPr="00CA77D6">
        <w:rPr>
          <w:sz w:val="24"/>
          <w:szCs w:val="24"/>
        </w:rPr>
        <w:t>постановлению</w:t>
      </w:r>
      <w:r w:rsidRPr="00CA77D6">
        <w:rPr>
          <w:sz w:val="24"/>
          <w:szCs w:val="24"/>
        </w:rPr>
        <w:t xml:space="preserve"> администрации</w:t>
      </w:r>
    </w:p>
    <w:p w:rsidR="00933CD4" w:rsidRPr="00CA77D6" w:rsidRDefault="0076295B" w:rsidP="00933CD4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Артемовского Поселения № 11</w:t>
      </w:r>
      <w:r w:rsidR="00933CD4" w:rsidRPr="00CA77D6">
        <w:rPr>
          <w:sz w:val="24"/>
          <w:szCs w:val="24"/>
        </w:rPr>
        <w:t xml:space="preserve"> от </w:t>
      </w:r>
      <w:r w:rsidR="007756A6">
        <w:rPr>
          <w:sz w:val="24"/>
          <w:szCs w:val="24"/>
        </w:rPr>
        <w:t>1</w:t>
      </w:r>
      <w:r w:rsidR="002C4C90">
        <w:rPr>
          <w:sz w:val="24"/>
          <w:szCs w:val="24"/>
        </w:rPr>
        <w:t>5</w:t>
      </w:r>
      <w:r w:rsidR="00933CD4" w:rsidRPr="00CA77D6">
        <w:rPr>
          <w:sz w:val="24"/>
          <w:szCs w:val="24"/>
        </w:rPr>
        <w:t>.02.2013 г.</w:t>
      </w:r>
    </w:p>
    <w:p w:rsidR="00902160" w:rsidRPr="00CA77D6" w:rsidRDefault="00902160" w:rsidP="00933CD4">
      <w:pPr>
        <w:rPr>
          <w:sz w:val="24"/>
          <w:szCs w:val="24"/>
        </w:rPr>
      </w:pPr>
    </w:p>
    <w:p w:rsidR="00933CD4" w:rsidRPr="00CA77D6" w:rsidRDefault="00933CD4" w:rsidP="00933CD4">
      <w:pPr>
        <w:jc w:val="center"/>
        <w:rPr>
          <w:b/>
          <w:sz w:val="24"/>
          <w:szCs w:val="24"/>
        </w:rPr>
      </w:pPr>
      <w:r w:rsidRPr="00CA77D6">
        <w:rPr>
          <w:b/>
          <w:sz w:val="24"/>
          <w:szCs w:val="24"/>
        </w:rPr>
        <w:t>График</w:t>
      </w:r>
    </w:p>
    <w:p w:rsidR="00933CD4" w:rsidRPr="00CA77D6" w:rsidRDefault="00933CD4" w:rsidP="00933CD4">
      <w:pPr>
        <w:jc w:val="center"/>
        <w:rPr>
          <w:b/>
          <w:sz w:val="24"/>
          <w:szCs w:val="24"/>
        </w:rPr>
      </w:pPr>
      <w:r w:rsidRPr="00CA77D6">
        <w:rPr>
          <w:b/>
          <w:sz w:val="24"/>
          <w:szCs w:val="24"/>
        </w:rPr>
        <w:t>разработки и утверждения Схем</w:t>
      </w:r>
      <w:r w:rsidR="00902160">
        <w:rPr>
          <w:b/>
          <w:sz w:val="24"/>
          <w:szCs w:val="24"/>
        </w:rPr>
        <w:t>ы</w:t>
      </w:r>
      <w:r w:rsidRPr="00CA77D6">
        <w:rPr>
          <w:b/>
          <w:sz w:val="24"/>
          <w:szCs w:val="24"/>
        </w:rPr>
        <w:t xml:space="preserve"> теплоснабжения </w:t>
      </w:r>
    </w:p>
    <w:p w:rsidR="00933CD4" w:rsidRPr="00CA77D6" w:rsidRDefault="00933CD4" w:rsidP="00933CD4">
      <w:pPr>
        <w:jc w:val="center"/>
        <w:rPr>
          <w:b/>
          <w:sz w:val="24"/>
          <w:szCs w:val="24"/>
        </w:rPr>
      </w:pPr>
      <w:r w:rsidRPr="00CA77D6">
        <w:rPr>
          <w:b/>
          <w:sz w:val="24"/>
          <w:szCs w:val="24"/>
        </w:rPr>
        <w:t xml:space="preserve">Артемовского </w:t>
      </w:r>
      <w:r w:rsidR="00F300A7">
        <w:rPr>
          <w:b/>
          <w:sz w:val="24"/>
          <w:szCs w:val="24"/>
        </w:rPr>
        <w:t>муниципального образования</w:t>
      </w:r>
    </w:p>
    <w:p w:rsidR="00933CD4" w:rsidRPr="00902160" w:rsidRDefault="00933CD4" w:rsidP="00933CD4">
      <w:pPr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3402"/>
      </w:tblGrid>
      <w:tr w:rsidR="00933CD4" w:rsidRPr="00902160" w:rsidTr="008F4EE6">
        <w:tc>
          <w:tcPr>
            <w:tcW w:w="567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№ п/п</w:t>
            </w:r>
          </w:p>
        </w:tc>
        <w:tc>
          <w:tcPr>
            <w:tcW w:w="5245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402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Срок исполнения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3</w:t>
            </w:r>
          </w:p>
        </w:tc>
      </w:tr>
      <w:tr w:rsidR="00F31622" w:rsidRPr="00902160" w:rsidTr="008F4EE6">
        <w:tc>
          <w:tcPr>
            <w:tcW w:w="567" w:type="dxa"/>
          </w:tcPr>
          <w:p w:rsidR="00F31622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F31622" w:rsidRPr="00902160" w:rsidRDefault="00F31622" w:rsidP="00F31622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Начало разработки Схемы теплоснабжения </w:t>
            </w:r>
          </w:p>
        </w:tc>
        <w:tc>
          <w:tcPr>
            <w:tcW w:w="3402" w:type="dxa"/>
          </w:tcPr>
          <w:p w:rsidR="00F31622" w:rsidRPr="00902160" w:rsidRDefault="002C4C9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31622" w:rsidRPr="00902160">
              <w:rPr>
                <w:sz w:val="22"/>
                <w:szCs w:val="22"/>
              </w:rPr>
              <w:t>.02.2013 г.</w:t>
            </w:r>
          </w:p>
        </w:tc>
      </w:tr>
      <w:tr w:rsidR="00F300A7" w:rsidRPr="00902160" w:rsidTr="008F4EE6">
        <w:tc>
          <w:tcPr>
            <w:tcW w:w="567" w:type="dxa"/>
          </w:tcPr>
          <w:p w:rsidR="00F300A7" w:rsidRPr="00902160" w:rsidRDefault="00F300A7" w:rsidP="00F22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300A7" w:rsidRPr="00902160" w:rsidRDefault="00F300A7" w:rsidP="00A8429D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Размещение на официальном сайте </w:t>
            </w:r>
            <w:r w:rsidR="00A8429D" w:rsidRPr="00902160">
              <w:rPr>
                <w:sz w:val="22"/>
                <w:szCs w:val="22"/>
              </w:rPr>
              <w:t xml:space="preserve">Уведомления </w:t>
            </w:r>
            <w:r w:rsidRPr="00902160">
              <w:rPr>
                <w:sz w:val="22"/>
                <w:szCs w:val="22"/>
              </w:rPr>
              <w:t xml:space="preserve">о начале разработки Схемы теплоснабжения </w:t>
            </w:r>
            <w:r w:rsidR="00F31622" w:rsidRPr="00902160">
              <w:rPr>
                <w:sz w:val="22"/>
                <w:szCs w:val="22"/>
              </w:rPr>
              <w:t xml:space="preserve">и </w:t>
            </w:r>
            <w:r w:rsidR="00902160" w:rsidRPr="00902160">
              <w:rPr>
                <w:sz w:val="22"/>
                <w:szCs w:val="22"/>
              </w:rPr>
              <w:t>И</w:t>
            </w:r>
            <w:r w:rsidR="007A4F12" w:rsidRPr="00902160">
              <w:rPr>
                <w:sz w:val="22"/>
                <w:szCs w:val="22"/>
              </w:rPr>
              <w:t>н</w:t>
            </w:r>
            <w:r w:rsidR="007A4F12" w:rsidRPr="00902160">
              <w:rPr>
                <w:sz w:val="22"/>
                <w:szCs w:val="22"/>
              </w:rPr>
              <w:t>формации о порядке предоставления сведений пр</w:t>
            </w:r>
            <w:r w:rsidR="007A4F12" w:rsidRPr="00902160">
              <w:rPr>
                <w:sz w:val="22"/>
                <w:szCs w:val="22"/>
              </w:rPr>
              <w:t>е</w:t>
            </w:r>
            <w:r w:rsidR="007A4F12" w:rsidRPr="00902160">
              <w:rPr>
                <w:sz w:val="22"/>
                <w:szCs w:val="22"/>
              </w:rPr>
              <w:t>дусмотренных п. 10 Требований к порядку разрабо</w:t>
            </w:r>
            <w:r w:rsidR="007A4F12" w:rsidRPr="00902160">
              <w:rPr>
                <w:sz w:val="22"/>
                <w:szCs w:val="22"/>
              </w:rPr>
              <w:t>т</w:t>
            </w:r>
            <w:r w:rsidR="007A4F12" w:rsidRPr="00902160">
              <w:rPr>
                <w:sz w:val="22"/>
                <w:szCs w:val="22"/>
              </w:rPr>
              <w:t>ки и утверждения схем теплоснабжения (утв. Пост</w:t>
            </w:r>
            <w:r w:rsidR="007A4F12" w:rsidRPr="00902160">
              <w:rPr>
                <w:sz w:val="22"/>
                <w:szCs w:val="22"/>
              </w:rPr>
              <w:t>а</w:t>
            </w:r>
            <w:r w:rsidR="007A4F12" w:rsidRPr="00902160">
              <w:rPr>
                <w:sz w:val="22"/>
                <w:szCs w:val="22"/>
              </w:rPr>
              <w:t>новлением Правительства Иркутской  РФ от 22 фе</w:t>
            </w:r>
            <w:r w:rsidR="007A4F12" w:rsidRPr="00902160">
              <w:rPr>
                <w:sz w:val="22"/>
                <w:szCs w:val="22"/>
              </w:rPr>
              <w:t>в</w:t>
            </w:r>
            <w:r w:rsidR="007A4F12" w:rsidRPr="00902160">
              <w:rPr>
                <w:sz w:val="22"/>
                <w:szCs w:val="22"/>
              </w:rPr>
              <w:t>раля 2012 г.  № 154)</w:t>
            </w:r>
          </w:p>
        </w:tc>
        <w:tc>
          <w:tcPr>
            <w:tcW w:w="3402" w:type="dxa"/>
          </w:tcPr>
          <w:p w:rsidR="00C27A9B" w:rsidRPr="00902160" w:rsidRDefault="00C27A9B" w:rsidP="00F22969">
            <w:pPr>
              <w:jc w:val="center"/>
              <w:rPr>
                <w:sz w:val="22"/>
                <w:szCs w:val="22"/>
              </w:rPr>
            </w:pPr>
          </w:p>
          <w:p w:rsidR="00C27A9B" w:rsidRPr="00902160" w:rsidRDefault="00C27A9B" w:rsidP="00F22969">
            <w:pPr>
              <w:jc w:val="center"/>
              <w:rPr>
                <w:sz w:val="22"/>
                <w:szCs w:val="22"/>
              </w:rPr>
            </w:pPr>
          </w:p>
          <w:p w:rsidR="00C27A9B" w:rsidRPr="00902160" w:rsidRDefault="00C27A9B" w:rsidP="00F22969">
            <w:pPr>
              <w:jc w:val="center"/>
              <w:rPr>
                <w:sz w:val="22"/>
                <w:szCs w:val="22"/>
              </w:rPr>
            </w:pPr>
          </w:p>
          <w:p w:rsidR="00F300A7" w:rsidRPr="00902160" w:rsidRDefault="00BB5857" w:rsidP="00F22969">
            <w:pPr>
              <w:jc w:val="center"/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300A7" w:rsidRPr="00902160">
              <w:rPr>
                <w:sz w:val="22"/>
                <w:szCs w:val="22"/>
              </w:rPr>
              <w:t xml:space="preserve">Не </w:t>
            </w:r>
            <w:r w:rsidR="00F31622" w:rsidRPr="00902160">
              <w:rPr>
                <w:sz w:val="22"/>
                <w:szCs w:val="22"/>
              </w:rPr>
              <w:t>позд</w:t>
            </w:r>
            <w:r w:rsidR="002C4C90">
              <w:rPr>
                <w:sz w:val="22"/>
                <w:szCs w:val="22"/>
              </w:rPr>
              <w:t>нее 18</w:t>
            </w:r>
            <w:r w:rsidR="00F300A7" w:rsidRPr="00902160">
              <w:rPr>
                <w:sz w:val="22"/>
                <w:szCs w:val="22"/>
              </w:rPr>
              <w:t>.02.2013 г.</w:t>
            </w:r>
          </w:p>
        </w:tc>
      </w:tr>
      <w:tr w:rsidR="00E76E96" w:rsidRPr="00902160" w:rsidTr="008F4EE6">
        <w:tc>
          <w:tcPr>
            <w:tcW w:w="567" w:type="dxa"/>
          </w:tcPr>
          <w:p w:rsidR="00E76E96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6E96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E76E96" w:rsidRPr="00902160" w:rsidRDefault="00E76E96" w:rsidP="00E76E96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Проведение </w:t>
            </w:r>
            <w:r w:rsidR="007756A6">
              <w:rPr>
                <w:sz w:val="22"/>
                <w:szCs w:val="22"/>
              </w:rPr>
              <w:t xml:space="preserve">торгов </w:t>
            </w:r>
            <w:r w:rsidRPr="00902160">
              <w:rPr>
                <w:sz w:val="22"/>
                <w:szCs w:val="22"/>
              </w:rPr>
              <w:t xml:space="preserve"> по </w:t>
            </w:r>
            <w:r w:rsidR="00F300A7" w:rsidRPr="00902160">
              <w:rPr>
                <w:sz w:val="22"/>
                <w:szCs w:val="22"/>
              </w:rPr>
              <w:t xml:space="preserve">выбору </w:t>
            </w:r>
            <w:r w:rsidRPr="00902160">
              <w:rPr>
                <w:sz w:val="22"/>
                <w:szCs w:val="22"/>
              </w:rPr>
              <w:t xml:space="preserve"> разработчика  Схем</w:t>
            </w:r>
            <w:r w:rsidR="00F300A7" w:rsidRPr="00902160">
              <w:rPr>
                <w:sz w:val="22"/>
                <w:szCs w:val="22"/>
              </w:rPr>
              <w:t>ы</w:t>
            </w:r>
            <w:r w:rsidRPr="00902160">
              <w:rPr>
                <w:sz w:val="22"/>
                <w:szCs w:val="22"/>
              </w:rPr>
              <w:t xml:space="preserve"> </w:t>
            </w:r>
          </w:p>
          <w:p w:rsidR="00E76E96" w:rsidRPr="00902160" w:rsidRDefault="00E76E96" w:rsidP="00E76E96">
            <w:pPr>
              <w:rPr>
                <w:b/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теплоснабжения, подписание Договора </w:t>
            </w:r>
          </w:p>
        </w:tc>
        <w:tc>
          <w:tcPr>
            <w:tcW w:w="3402" w:type="dxa"/>
          </w:tcPr>
          <w:p w:rsidR="00E76E96" w:rsidRPr="00902160" w:rsidRDefault="00E76E96" w:rsidP="00F22969">
            <w:pPr>
              <w:jc w:val="center"/>
              <w:rPr>
                <w:b/>
                <w:sz w:val="22"/>
                <w:szCs w:val="22"/>
              </w:rPr>
            </w:pPr>
          </w:p>
          <w:p w:rsidR="00E76E96" w:rsidRPr="00902160" w:rsidRDefault="00E76E96" w:rsidP="00E76E96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Не </w:t>
            </w:r>
            <w:r w:rsidR="00A8429D" w:rsidRPr="00902160">
              <w:rPr>
                <w:sz w:val="22"/>
                <w:szCs w:val="22"/>
              </w:rPr>
              <w:t>позднее 29.03</w:t>
            </w:r>
            <w:r w:rsidRPr="00902160">
              <w:rPr>
                <w:sz w:val="22"/>
                <w:szCs w:val="22"/>
              </w:rPr>
              <w:t>.2013 г</w:t>
            </w:r>
            <w:r w:rsidR="00F300A7" w:rsidRPr="00902160">
              <w:rPr>
                <w:sz w:val="22"/>
                <w:szCs w:val="22"/>
              </w:rPr>
              <w:t>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33CD4" w:rsidP="00F22969">
            <w:pPr>
              <w:jc w:val="center"/>
              <w:rPr>
                <w:sz w:val="22"/>
                <w:szCs w:val="22"/>
              </w:rPr>
            </w:pPr>
          </w:p>
          <w:p w:rsidR="00933CD4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0567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E80567" w:rsidP="00F22969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Сбор </w:t>
            </w:r>
            <w:r w:rsidR="00E550E8" w:rsidRPr="00902160">
              <w:rPr>
                <w:sz w:val="22"/>
                <w:szCs w:val="22"/>
              </w:rPr>
              <w:t>и предоставление необходимой информации разработчикам схем</w:t>
            </w:r>
          </w:p>
        </w:tc>
        <w:tc>
          <w:tcPr>
            <w:tcW w:w="3402" w:type="dxa"/>
          </w:tcPr>
          <w:p w:rsidR="00933CD4" w:rsidRPr="00902160" w:rsidRDefault="00A8429D" w:rsidP="00E550E8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Со дня заключения Договора на разработку Схемы теплоснабж</w:t>
            </w:r>
            <w:r w:rsidRPr="00902160">
              <w:rPr>
                <w:sz w:val="22"/>
                <w:szCs w:val="22"/>
              </w:rPr>
              <w:t>е</w:t>
            </w:r>
            <w:r w:rsidRPr="00902160">
              <w:rPr>
                <w:sz w:val="22"/>
                <w:szCs w:val="22"/>
              </w:rPr>
              <w:t xml:space="preserve">ния, ориентировочно с </w:t>
            </w:r>
            <w:r w:rsidR="007756A6">
              <w:rPr>
                <w:sz w:val="22"/>
                <w:szCs w:val="22"/>
              </w:rPr>
              <w:t xml:space="preserve"> 10</w:t>
            </w:r>
            <w:r w:rsidR="00F300A7" w:rsidRPr="00902160">
              <w:rPr>
                <w:sz w:val="22"/>
                <w:szCs w:val="22"/>
              </w:rPr>
              <w:t xml:space="preserve">.04.2013 г. </w:t>
            </w:r>
            <w:r w:rsidR="00F31622" w:rsidRPr="00902160">
              <w:rPr>
                <w:sz w:val="22"/>
                <w:szCs w:val="22"/>
              </w:rPr>
              <w:t xml:space="preserve">по 31.05.2013 г. </w:t>
            </w:r>
          </w:p>
        </w:tc>
      </w:tr>
      <w:tr w:rsidR="00F300A7" w:rsidRPr="00902160" w:rsidTr="008F4EE6">
        <w:tc>
          <w:tcPr>
            <w:tcW w:w="567" w:type="dxa"/>
          </w:tcPr>
          <w:p w:rsidR="00F300A7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F300A7" w:rsidRPr="00902160" w:rsidRDefault="00F31622" w:rsidP="00F22969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Разработка проекта Схемы теплоснабжения  </w:t>
            </w:r>
          </w:p>
        </w:tc>
        <w:tc>
          <w:tcPr>
            <w:tcW w:w="3402" w:type="dxa"/>
          </w:tcPr>
          <w:p w:rsidR="00F300A7" w:rsidRPr="00902160" w:rsidRDefault="00F31622" w:rsidP="00E550E8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С 01.06.2013 г. по  31.08.2013 г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550E8" w:rsidRPr="009021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933CD4" w:rsidRPr="00902160" w:rsidRDefault="008604F0" w:rsidP="008604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проекта С</w:t>
            </w:r>
            <w:r w:rsidR="00E550E8" w:rsidRPr="00902160">
              <w:rPr>
                <w:sz w:val="22"/>
                <w:szCs w:val="22"/>
              </w:rPr>
              <w:t xml:space="preserve">хемы теплоснабжения </w:t>
            </w:r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тем размещения </w:t>
            </w:r>
            <w:r w:rsidR="00E550E8" w:rsidRPr="00902160">
              <w:rPr>
                <w:sz w:val="22"/>
                <w:szCs w:val="22"/>
              </w:rPr>
              <w:t>на официальном сайте  администр</w:t>
            </w:r>
            <w:r w:rsidR="00E550E8" w:rsidRPr="00902160">
              <w:rPr>
                <w:sz w:val="22"/>
                <w:szCs w:val="22"/>
              </w:rPr>
              <w:t>а</w:t>
            </w:r>
            <w:r w:rsidR="00E550E8" w:rsidRPr="00902160">
              <w:rPr>
                <w:sz w:val="22"/>
                <w:szCs w:val="22"/>
              </w:rPr>
              <w:t xml:space="preserve">ции Артемовского </w:t>
            </w:r>
            <w:r w:rsidR="00902160">
              <w:rPr>
                <w:sz w:val="22"/>
                <w:szCs w:val="22"/>
              </w:rPr>
              <w:t>городского п</w:t>
            </w:r>
            <w:r w:rsidR="00E550E8" w:rsidRPr="00902160">
              <w:rPr>
                <w:sz w:val="22"/>
                <w:szCs w:val="22"/>
              </w:rPr>
              <w:t xml:space="preserve">оселения </w:t>
            </w:r>
            <w:r>
              <w:rPr>
                <w:sz w:val="22"/>
                <w:szCs w:val="22"/>
              </w:rPr>
              <w:t>и</w:t>
            </w:r>
            <w:r w:rsidR="00E550E8" w:rsidRPr="009021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  <w:r w:rsidR="00E550E8" w:rsidRPr="00902160">
              <w:rPr>
                <w:sz w:val="22"/>
                <w:szCs w:val="22"/>
              </w:rPr>
              <w:t>сбора замечаний и предложений</w:t>
            </w:r>
            <w:r>
              <w:rPr>
                <w:sz w:val="22"/>
                <w:szCs w:val="22"/>
              </w:rPr>
              <w:t xml:space="preserve"> по проекту</w:t>
            </w:r>
            <w:r w:rsidR="00902160">
              <w:rPr>
                <w:sz w:val="22"/>
                <w:szCs w:val="22"/>
              </w:rPr>
              <w:t>, с указанием адреса по которому осуществляет</w:t>
            </w:r>
            <w:r w:rsidR="002D6BD1">
              <w:rPr>
                <w:sz w:val="22"/>
                <w:szCs w:val="22"/>
              </w:rPr>
              <w:t>ся сбор замечаний и предложений, срок их сбора</w:t>
            </w:r>
            <w:r w:rsidR="00F31622" w:rsidRPr="00902160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E550E8" w:rsidRPr="00902160" w:rsidRDefault="00E550E8" w:rsidP="00F22969">
            <w:pPr>
              <w:jc w:val="center"/>
              <w:rPr>
                <w:sz w:val="22"/>
                <w:szCs w:val="22"/>
              </w:rPr>
            </w:pPr>
          </w:p>
          <w:p w:rsidR="002D6BD1" w:rsidRPr="00902160" w:rsidRDefault="002D6BD1" w:rsidP="0090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A747D">
              <w:rPr>
                <w:sz w:val="22"/>
                <w:szCs w:val="22"/>
              </w:rPr>
              <w:t>бор предложений с 1</w:t>
            </w:r>
            <w:r w:rsidR="006A747D" w:rsidRPr="0015314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09.2013 г.  по </w:t>
            </w:r>
            <w:r w:rsidR="007756A6">
              <w:rPr>
                <w:sz w:val="22"/>
                <w:szCs w:val="22"/>
              </w:rPr>
              <w:t xml:space="preserve">  </w:t>
            </w:r>
            <w:r w:rsidR="006A747D" w:rsidRPr="0015314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10.2013 г.</w:t>
            </w:r>
          </w:p>
        </w:tc>
      </w:tr>
      <w:tr w:rsidR="00F31622" w:rsidRPr="00902160" w:rsidTr="008F4EE6">
        <w:tc>
          <w:tcPr>
            <w:tcW w:w="567" w:type="dxa"/>
          </w:tcPr>
          <w:p w:rsidR="00F31622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</w:tcPr>
          <w:p w:rsidR="00F31622" w:rsidRPr="00902160" w:rsidRDefault="00F31622" w:rsidP="00F22969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Размещение уведомления в газете «Ленский шахтер» о размещении проекта Схемы теплоснабжения на официальной сайте администрации </w:t>
            </w:r>
          </w:p>
        </w:tc>
        <w:tc>
          <w:tcPr>
            <w:tcW w:w="3402" w:type="dxa"/>
          </w:tcPr>
          <w:p w:rsidR="00F31622" w:rsidRPr="00902160" w:rsidRDefault="00902160" w:rsidP="0077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6A747D">
              <w:rPr>
                <w:sz w:val="22"/>
                <w:szCs w:val="22"/>
              </w:rPr>
              <w:t>позднее 1</w:t>
            </w:r>
            <w:r w:rsidR="006A747D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.09.2013 г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75860" w:rsidRPr="009021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933CD4" w:rsidRPr="00902160" w:rsidRDefault="00675860" w:rsidP="00F22969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Размещение информации о проведении публичных слушаний на официальной сайте администрации А</w:t>
            </w:r>
            <w:r w:rsidRPr="00902160">
              <w:rPr>
                <w:sz w:val="22"/>
                <w:szCs w:val="22"/>
              </w:rPr>
              <w:t>р</w:t>
            </w:r>
            <w:r w:rsidRPr="00902160">
              <w:rPr>
                <w:sz w:val="22"/>
                <w:szCs w:val="22"/>
              </w:rPr>
              <w:t>темовского Поселения</w:t>
            </w:r>
          </w:p>
        </w:tc>
        <w:tc>
          <w:tcPr>
            <w:tcW w:w="3402" w:type="dxa"/>
          </w:tcPr>
          <w:p w:rsidR="00933CD4" w:rsidRPr="00902160" w:rsidRDefault="006A747D" w:rsidP="00675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  <w:lang w:val="en-US"/>
              </w:rPr>
              <w:t>23</w:t>
            </w:r>
            <w:r w:rsidR="00675860" w:rsidRPr="00902160">
              <w:rPr>
                <w:sz w:val="22"/>
                <w:szCs w:val="22"/>
              </w:rPr>
              <w:t>.10.2013 г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75860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675860" w:rsidP="00F22969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Проведение публичных слушаний  по проекту </w:t>
            </w:r>
            <w:r w:rsidR="007756A6">
              <w:rPr>
                <w:sz w:val="22"/>
                <w:szCs w:val="22"/>
              </w:rPr>
              <w:t xml:space="preserve">   </w:t>
            </w:r>
            <w:r w:rsidRPr="00902160">
              <w:rPr>
                <w:sz w:val="22"/>
                <w:szCs w:val="22"/>
              </w:rPr>
              <w:t>Схем</w:t>
            </w:r>
            <w:r w:rsidR="007756A6">
              <w:rPr>
                <w:sz w:val="22"/>
                <w:szCs w:val="22"/>
              </w:rPr>
              <w:t>ы</w:t>
            </w:r>
            <w:r w:rsidRPr="00902160">
              <w:rPr>
                <w:sz w:val="22"/>
                <w:szCs w:val="22"/>
              </w:rPr>
              <w:t xml:space="preserve">  теплоснабжения</w:t>
            </w:r>
          </w:p>
        </w:tc>
        <w:tc>
          <w:tcPr>
            <w:tcW w:w="3402" w:type="dxa"/>
          </w:tcPr>
          <w:p w:rsidR="00675860" w:rsidRPr="00902160" w:rsidRDefault="006A747D" w:rsidP="00675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ериод с </w:t>
            </w:r>
            <w:r w:rsidRPr="0015314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="00675860" w:rsidRPr="00902160">
              <w:rPr>
                <w:sz w:val="22"/>
                <w:szCs w:val="22"/>
              </w:rPr>
              <w:t xml:space="preserve">.10.2013 г. </w:t>
            </w:r>
          </w:p>
          <w:p w:rsidR="00675860" w:rsidRPr="00902160" w:rsidRDefault="006A747D" w:rsidP="00675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5314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.1</w:t>
            </w:r>
            <w:r w:rsidRPr="00153148">
              <w:rPr>
                <w:sz w:val="22"/>
                <w:szCs w:val="22"/>
              </w:rPr>
              <w:t>1</w:t>
            </w:r>
            <w:r w:rsidR="002D6BD1">
              <w:rPr>
                <w:sz w:val="22"/>
                <w:szCs w:val="22"/>
              </w:rPr>
              <w:t>.2013 г.</w:t>
            </w:r>
            <w:r w:rsidR="00675860" w:rsidRPr="00902160">
              <w:rPr>
                <w:sz w:val="22"/>
                <w:szCs w:val="22"/>
              </w:rPr>
              <w:t xml:space="preserve"> </w:t>
            </w:r>
          </w:p>
          <w:p w:rsidR="00933CD4" w:rsidRPr="00902160" w:rsidRDefault="00933CD4" w:rsidP="00675860">
            <w:pPr>
              <w:rPr>
                <w:sz w:val="22"/>
                <w:szCs w:val="22"/>
              </w:rPr>
            </w:pP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214902" w:rsidP="00675860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 xml:space="preserve">  </w:t>
            </w:r>
            <w:r w:rsidR="00902160">
              <w:rPr>
                <w:sz w:val="22"/>
                <w:szCs w:val="22"/>
              </w:rPr>
              <w:t>9</w:t>
            </w:r>
            <w:r w:rsidR="00675860" w:rsidRPr="009021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245" w:type="dxa"/>
          </w:tcPr>
          <w:p w:rsidR="00933CD4" w:rsidRPr="00902160" w:rsidRDefault="00675860" w:rsidP="00F22969">
            <w:pPr>
              <w:rPr>
                <w:sz w:val="22"/>
                <w:szCs w:val="22"/>
              </w:rPr>
            </w:pPr>
            <w:r w:rsidRPr="00902160">
              <w:rPr>
                <w:sz w:val="22"/>
                <w:szCs w:val="22"/>
              </w:rPr>
              <w:t>Опубликование итогов публичных слушаний по проекту Схем</w:t>
            </w:r>
            <w:r w:rsidR="007756A6">
              <w:rPr>
                <w:sz w:val="22"/>
                <w:szCs w:val="22"/>
              </w:rPr>
              <w:t>ы</w:t>
            </w:r>
            <w:r w:rsidRPr="00902160">
              <w:rPr>
                <w:sz w:val="22"/>
                <w:szCs w:val="22"/>
              </w:rPr>
              <w:t xml:space="preserve">  теплоснабжения</w:t>
            </w:r>
          </w:p>
        </w:tc>
        <w:tc>
          <w:tcPr>
            <w:tcW w:w="3402" w:type="dxa"/>
          </w:tcPr>
          <w:p w:rsidR="00933CD4" w:rsidRPr="00902160" w:rsidRDefault="002D6BD1" w:rsidP="00F22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3 календарных дней с даты завершения публичных слушаний</w:t>
            </w:r>
            <w:r w:rsidR="00675860" w:rsidRPr="00902160">
              <w:rPr>
                <w:sz w:val="22"/>
                <w:szCs w:val="22"/>
              </w:rPr>
              <w:t>.</w:t>
            </w:r>
          </w:p>
        </w:tc>
      </w:tr>
      <w:tr w:rsidR="00933CD4" w:rsidRPr="00902160" w:rsidTr="008F4EE6">
        <w:tc>
          <w:tcPr>
            <w:tcW w:w="567" w:type="dxa"/>
          </w:tcPr>
          <w:p w:rsidR="00933CD4" w:rsidRPr="00902160" w:rsidRDefault="00902160" w:rsidP="00214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  <w:r w:rsidR="00933CD4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933CD4" w:rsidRPr="00902160" w:rsidRDefault="002D6BD1" w:rsidP="00F22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решения </w:t>
            </w:r>
            <w:r w:rsidR="00214902" w:rsidRPr="00902160">
              <w:rPr>
                <w:sz w:val="22"/>
                <w:szCs w:val="22"/>
              </w:rPr>
              <w:t xml:space="preserve"> </w:t>
            </w:r>
            <w:r w:rsidR="00CA77D6" w:rsidRPr="00902160">
              <w:rPr>
                <w:sz w:val="22"/>
                <w:szCs w:val="22"/>
              </w:rPr>
              <w:t xml:space="preserve">Главой Артемовского Поселения </w:t>
            </w:r>
            <w:r>
              <w:rPr>
                <w:sz w:val="22"/>
                <w:szCs w:val="22"/>
              </w:rPr>
              <w:t xml:space="preserve">по </w:t>
            </w:r>
            <w:r w:rsidR="00214902" w:rsidRPr="00902160">
              <w:rPr>
                <w:sz w:val="22"/>
                <w:szCs w:val="22"/>
              </w:rPr>
              <w:t>С</w:t>
            </w:r>
            <w:r w:rsidR="00933CD4" w:rsidRPr="00902160">
              <w:rPr>
                <w:sz w:val="22"/>
                <w:szCs w:val="22"/>
              </w:rPr>
              <w:t>хем</w:t>
            </w:r>
            <w:r>
              <w:rPr>
                <w:sz w:val="22"/>
                <w:szCs w:val="22"/>
              </w:rPr>
              <w:t>е</w:t>
            </w:r>
            <w:r w:rsidR="00933CD4" w:rsidRPr="00902160">
              <w:rPr>
                <w:sz w:val="22"/>
                <w:szCs w:val="22"/>
              </w:rPr>
              <w:t xml:space="preserve"> </w:t>
            </w:r>
            <w:r w:rsidR="00214902" w:rsidRPr="00902160">
              <w:rPr>
                <w:sz w:val="22"/>
                <w:szCs w:val="22"/>
              </w:rPr>
              <w:t>теплоснабжения</w:t>
            </w:r>
            <w:r>
              <w:rPr>
                <w:sz w:val="22"/>
                <w:szCs w:val="22"/>
              </w:rPr>
              <w:t xml:space="preserve"> (утверждение либо во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ращение на доработку)</w:t>
            </w:r>
          </w:p>
        </w:tc>
        <w:tc>
          <w:tcPr>
            <w:tcW w:w="3402" w:type="dxa"/>
          </w:tcPr>
          <w:p w:rsidR="00CF15BC" w:rsidRDefault="002D6BD1" w:rsidP="00CA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7 календарных дней с даты окончания публичных </w:t>
            </w:r>
          </w:p>
          <w:p w:rsidR="00F60C5B" w:rsidRDefault="002D6BD1" w:rsidP="00F6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ни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F60C5B">
              <w:rPr>
                <w:sz w:val="22"/>
                <w:szCs w:val="22"/>
              </w:rPr>
              <w:t>,</w:t>
            </w:r>
            <w:proofErr w:type="gramEnd"/>
            <w:r w:rsidR="00F60C5B">
              <w:rPr>
                <w:sz w:val="22"/>
                <w:szCs w:val="22"/>
              </w:rPr>
              <w:t xml:space="preserve"> не позднее </w:t>
            </w:r>
          </w:p>
          <w:p w:rsidR="00F60C5B" w:rsidRPr="00902160" w:rsidRDefault="00F60C5B" w:rsidP="00F60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13 г.</w:t>
            </w:r>
          </w:p>
        </w:tc>
      </w:tr>
      <w:tr w:rsidR="00CA77D6" w:rsidRPr="00902160" w:rsidTr="008F4EE6">
        <w:tc>
          <w:tcPr>
            <w:tcW w:w="567" w:type="dxa"/>
          </w:tcPr>
          <w:p w:rsidR="00CA77D6" w:rsidRPr="00902160" w:rsidRDefault="00902160" w:rsidP="00214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</w:t>
            </w:r>
            <w:r w:rsidR="00CA77D6" w:rsidRPr="00902160">
              <w:rPr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CA77D6" w:rsidRPr="00902160" w:rsidRDefault="002D6BD1" w:rsidP="002D6B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утверждении </w:t>
            </w:r>
            <w:r w:rsidR="00CA77D6" w:rsidRPr="00902160">
              <w:rPr>
                <w:sz w:val="22"/>
                <w:szCs w:val="22"/>
              </w:rPr>
              <w:t>Схем</w:t>
            </w:r>
            <w:r w:rsidR="001E37BA">
              <w:rPr>
                <w:sz w:val="22"/>
                <w:szCs w:val="22"/>
              </w:rPr>
              <w:t>ы</w:t>
            </w:r>
            <w:r w:rsidR="00CA77D6" w:rsidRPr="00902160">
              <w:rPr>
                <w:sz w:val="22"/>
                <w:szCs w:val="22"/>
              </w:rPr>
              <w:t xml:space="preserve"> теплоснабжения </w:t>
            </w:r>
            <w:r w:rsidR="001E37BA">
              <w:rPr>
                <w:sz w:val="22"/>
                <w:szCs w:val="22"/>
              </w:rPr>
              <w:t>ее разм</w:t>
            </w:r>
            <w:r w:rsidR="001E37BA">
              <w:rPr>
                <w:sz w:val="22"/>
                <w:szCs w:val="22"/>
              </w:rPr>
              <w:t>е</w:t>
            </w:r>
            <w:r w:rsidR="001E37BA">
              <w:rPr>
                <w:sz w:val="22"/>
                <w:szCs w:val="22"/>
              </w:rPr>
              <w:t xml:space="preserve">щение </w:t>
            </w:r>
            <w:r w:rsidR="00CA77D6" w:rsidRPr="00902160">
              <w:rPr>
                <w:sz w:val="22"/>
                <w:szCs w:val="22"/>
              </w:rPr>
              <w:t>в полном объеме, за исключением сведений составляющих государственную тайну</w:t>
            </w:r>
            <w:r w:rsidR="00902160">
              <w:rPr>
                <w:sz w:val="22"/>
                <w:szCs w:val="22"/>
              </w:rPr>
              <w:t>,</w:t>
            </w:r>
            <w:r w:rsidR="00CA77D6" w:rsidRPr="00902160">
              <w:rPr>
                <w:sz w:val="22"/>
                <w:szCs w:val="22"/>
              </w:rPr>
              <w:t xml:space="preserve"> на офиц</w:t>
            </w:r>
            <w:r w:rsidR="00CA77D6" w:rsidRPr="00902160">
              <w:rPr>
                <w:sz w:val="22"/>
                <w:szCs w:val="22"/>
              </w:rPr>
              <w:t>и</w:t>
            </w:r>
            <w:r w:rsidR="00CA77D6" w:rsidRPr="00902160">
              <w:rPr>
                <w:sz w:val="22"/>
                <w:szCs w:val="22"/>
              </w:rPr>
              <w:t>альной са</w:t>
            </w:r>
            <w:r w:rsidR="00902160">
              <w:rPr>
                <w:sz w:val="22"/>
                <w:szCs w:val="22"/>
              </w:rPr>
              <w:t>йте администрации Артемовского горо</w:t>
            </w:r>
            <w:r w:rsidR="00902160">
              <w:rPr>
                <w:sz w:val="22"/>
                <w:szCs w:val="22"/>
              </w:rPr>
              <w:t>д</w:t>
            </w:r>
            <w:r w:rsidR="00902160">
              <w:rPr>
                <w:sz w:val="22"/>
                <w:szCs w:val="22"/>
              </w:rPr>
              <w:t>ского п</w:t>
            </w:r>
            <w:r w:rsidR="00CA77D6" w:rsidRPr="00902160">
              <w:rPr>
                <w:sz w:val="22"/>
                <w:szCs w:val="22"/>
              </w:rPr>
              <w:t>оселения</w:t>
            </w:r>
            <w:r w:rsidR="001E37BA">
              <w:rPr>
                <w:sz w:val="22"/>
                <w:szCs w:val="22"/>
              </w:rPr>
              <w:t>, а так же официальное опубликов</w:t>
            </w:r>
            <w:r w:rsidR="001E37BA">
              <w:rPr>
                <w:sz w:val="22"/>
                <w:szCs w:val="22"/>
              </w:rPr>
              <w:t>а</w:t>
            </w:r>
            <w:r w:rsidR="001E37BA">
              <w:rPr>
                <w:sz w:val="22"/>
                <w:szCs w:val="22"/>
              </w:rPr>
              <w:t>ние в газете «Ленский шахтер» сведений о размещ</w:t>
            </w:r>
            <w:r w:rsidR="001E37BA">
              <w:rPr>
                <w:sz w:val="22"/>
                <w:szCs w:val="22"/>
              </w:rPr>
              <w:t>е</w:t>
            </w:r>
            <w:r w:rsidR="001E37BA">
              <w:rPr>
                <w:sz w:val="22"/>
                <w:szCs w:val="22"/>
              </w:rPr>
              <w:t>нии Схемы теплоснабжения на официальном сайте</w:t>
            </w:r>
            <w:r w:rsidR="008F4EE6">
              <w:rPr>
                <w:sz w:val="22"/>
                <w:szCs w:val="22"/>
              </w:rPr>
              <w:t xml:space="preserve"> администрации Артемовского городского поселения</w:t>
            </w:r>
            <w:r w:rsidR="001E37BA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CA77D6" w:rsidRPr="00902160" w:rsidRDefault="00CA77D6" w:rsidP="00CA77D6">
            <w:pPr>
              <w:jc w:val="center"/>
              <w:rPr>
                <w:sz w:val="22"/>
                <w:szCs w:val="22"/>
              </w:rPr>
            </w:pPr>
          </w:p>
          <w:p w:rsidR="00CF15BC" w:rsidRDefault="001E37BA" w:rsidP="00CA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5 календарных дней с</w:t>
            </w:r>
            <w:r w:rsidR="00CF15BC">
              <w:rPr>
                <w:sz w:val="22"/>
                <w:szCs w:val="22"/>
              </w:rPr>
              <w:t>о дн</w:t>
            </w:r>
            <w:r w:rsidR="006A747D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утверждения </w:t>
            </w:r>
            <w:r w:rsidR="008F4EE6">
              <w:rPr>
                <w:sz w:val="22"/>
                <w:szCs w:val="22"/>
              </w:rPr>
              <w:t>Главой</w:t>
            </w:r>
          </w:p>
          <w:p w:rsidR="00CA77D6" w:rsidRPr="00902160" w:rsidRDefault="008F4EE6" w:rsidP="00CA7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E37BA">
              <w:rPr>
                <w:sz w:val="22"/>
                <w:szCs w:val="22"/>
              </w:rPr>
              <w:t>Схемы теплоснабжения</w:t>
            </w:r>
            <w:r w:rsidR="00CA77D6" w:rsidRPr="00902160">
              <w:rPr>
                <w:sz w:val="22"/>
                <w:szCs w:val="22"/>
              </w:rPr>
              <w:t>.</w:t>
            </w:r>
          </w:p>
        </w:tc>
      </w:tr>
    </w:tbl>
    <w:p w:rsidR="00933CD4" w:rsidRPr="00902160" w:rsidRDefault="00933CD4" w:rsidP="00933CD4">
      <w:pPr>
        <w:rPr>
          <w:sz w:val="22"/>
          <w:szCs w:val="22"/>
        </w:rPr>
      </w:pPr>
    </w:p>
    <w:p w:rsidR="00902160" w:rsidRPr="008F4EE6" w:rsidRDefault="00354837" w:rsidP="008F4EE6">
      <w:pPr>
        <w:rPr>
          <w:sz w:val="22"/>
          <w:szCs w:val="22"/>
        </w:rPr>
      </w:pPr>
      <w:r w:rsidRPr="00902160">
        <w:rPr>
          <w:sz w:val="22"/>
          <w:szCs w:val="22"/>
        </w:rPr>
        <w:t>Подготовил:</w:t>
      </w:r>
      <w:r w:rsidR="008F4EE6">
        <w:rPr>
          <w:sz w:val="22"/>
          <w:szCs w:val="22"/>
        </w:rPr>
        <w:t xml:space="preserve">    </w:t>
      </w:r>
      <w:r w:rsidR="00CA77D6" w:rsidRPr="00902160">
        <w:rPr>
          <w:sz w:val="22"/>
          <w:szCs w:val="22"/>
        </w:rPr>
        <w:t xml:space="preserve">Глава администрации </w:t>
      </w:r>
      <w:r w:rsidRPr="00902160">
        <w:rPr>
          <w:sz w:val="22"/>
          <w:szCs w:val="22"/>
        </w:rPr>
        <w:t xml:space="preserve"> </w:t>
      </w:r>
      <w:r w:rsidR="00CA77D6" w:rsidRPr="00902160">
        <w:rPr>
          <w:sz w:val="22"/>
          <w:szCs w:val="22"/>
        </w:rPr>
        <w:t>Артемовского Поселен</w:t>
      </w:r>
      <w:r w:rsidRPr="00902160">
        <w:rPr>
          <w:sz w:val="22"/>
          <w:szCs w:val="22"/>
        </w:rPr>
        <w:t>ия</w:t>
      </w:r>
      <w:r w:rsidR="00CA77D6" w:rsidRPr="00902160">
        <w:rPr>
          <w:sz w:val="22"/>
          <w:szCs w:val="22"/>
        </w:rPr>
        <w:t xml:space="preserve">  О.И. Каплунова</w:t>
      </w:r>
    </w:p>
    <w:p w:rsidR="002C4C90" w:rsidRDefault="003816D8" w:rsidP="00C07A77">
      <w:pPr>
        <w:shd w:val="clear" w:color="auto" w:fill="FFFFFF"/>
        <w:rPr>
          <w:b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6B8F">
        <w:rPr>
          <w:b/>
          <w:sz w:val="24"/>
          <w:szCs w:val="24"/>
        </w:rPr>
        <w:t xml:space="preserve">     </w:t>
      </w:r>
    </w:p>
    <w:p w:rsidR="003816D8" w:rsidRPr="00D26B8F" w:rsidRDefault="003816D8" w:rsidP="002C4C90">
      <w:pPr>
        <w:shd w:val="clear" w:color="auto" w:fill="FFFFFF"/>
        <w:ind w:left="5664" w:firstLine="708"/>
        <w:rPr>
          <w:b/>
          <w:sz w:val="24"/>
          <w:szCs w:val="24"/>
        </w:rPr>
      </w:pPr>
      <w:r w:rsidRPr="00D26B8F">
        <w:rPr>
          <w:b/>
          <w:sz w:val="24"/>
          <w:szCs w:val="24"/>
        </w:rPr>
        <w:t>Приложение № 2</w:t>
      </w:r>
    </w:p>
    <w:p w:rsidR="003816D8" w:rsidRPr="00CA77D6" w:rsidRDefault="003816D8" w:rsidP="003816D8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>к постановлению администрации</w:t>
      </w:r>
    </w:p>
    <w:p w:rsidR="003816D8" w:rsidRPr="00CA77D6" w:rsidRDefault="003816D8" w:rsidP="003816D8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>Артемовского Поселения №</w:t>
      </w:r>
      <w:r w:rsidR="0076295B">
        <w:rPr>
          <w:sz w:val="24"/>
          <w:szCs w:val="24"/>
        </w:rPr>
        <w:t xml:space="preserve"> 11</w:t>
      </w:r>
      <w:r w:rsidR="007756A6">
        <w:rPr>
          <w:sz w:val="24"/>
          <w:szCs w:val="24"/>
        </w:rPr>
        <w:t xml:space="preserve"> от 1</w:t>
      </w:r>
      <w:r w:rsidR="002C4C90">
        <w:rPr>
          <w:sz w:val="24"/>
          <w:szCs w:val="24"/>
        </w:rPr>
        <w:t>5</w:t>
      </w:r>
      <w:r w:rsidRPr="00CA77D6">
        <w:rPr>
          <w:sz w:val="24"/>
          <w:szCs w:val="24"/>
        </w:rPr>
        <w:t>.02.2013 г.</w:t>
      </w:r>
    </w:p>
    <w:p w:rsidR="00B43885" w:rsidRDefault="00B43885" w:rsidP="00B43885">
      <w:pPr>
        <w:rPr>
          <w:sz w:val="24"/>
          <w:szCs w:val="24"/>
        </w:rPr>
      </w:pPr>
    </w:p>
    <w:p w:rsidR="00A8429D" w:rsidRDefault="00A8429D" w:rsidP="00B43885">
      <w:pPr>
        <w:rPr>
          <w:sz w:val="24"/>
          <w:szCs w:val="24"/>
        </w:rPr>
      </w:pPr>
    </w:p>
    <w:p w:rsidR="00B43885" w:rsidRPr="00B43885" w:rsidRDefault="00A8429D" w:rsidP="00B43885">
      <w:pPr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6295B">
        <w:rPr>
          <w:b/>
          <w:sz w:val="24"/>
          <w:szCs w:val="24"/>
        </w:rPr>
        <w:t xml:space="preserve"> </w:t>
      </w:r>
      <w:r w:rsidR="003816D8" w:rsidRPr="00B43885">
        <w:rPr>
          <w:b/>
          <w:sz w:val="24"/>
          <w:szCs w:val="24"/>
        </w:rPr>
        <w:t xml:space="preserve">Состав </w:t>
      </w:r>
    </w:p>
    <w:p w:rsidR="00B43885" w:rsidRPr="00B43885" w:rsidRDefault="00B43885" w:rsidP="00B43885">
      <w:pPr>
        <w:rPr>
          <w:b/>
          <w:sz w:val="24"/>
          <w:szCs w:val="24"/>
        </w:rPr>
      </w:pPr>
      <w:r w:rsidRPr="00B43885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</w:t>
      </w:r>
      <w:r w:rsidRPr="00B43885">
        <w:rPr>
          <w:b/>
          <w:sz w:val="24"/>
          <w:szCs w:val="24"/>
        </w:rPr>
        <w:t xml:space="preserve"> </w:t>
      </w:r>
      <w:r w:rsidR="003816D8" w:rsidRPr="00B43885">
        <w:rPr>
          <w:b/>
          <w:sz w:val="24"/>
          <w:szCs w:val="24"/>
        </w:rPr>
        <w:t>рабочей группы</w:t>
      </w:r>
      <w:r w:rsidRPr="00B43885">
        <w:rPr>
          <w:b/>
          <w:sz w:val="24"/>
          <w:szCs w:val="24"/>
        </w:rPr>
        <w:t xml:space="preserve"> </w:t>
      </w:r>
      <w:r w:rsidR="003816D8" w:rsidRPr="00B43885">
        <w:rPr>
          <w:b/>
          <w:sz w:val="24"/>
          <w:szCs w:val="24"/>
        </w:rPr>
        <w:t xml:space="preserve">по разработке и утверждению </w:t>
      </w:r>
    </w:p>
    <w:p w:rsidR="00FE23F4" w:rsidRPr="00B43885" w:rsidRDefault="00B43885" w:rsidP="00B43885">
      <w:pPr>
        <w:rPr>
          <w:b/>
          <w:sz w:val="24"/>
          <w:szCs w:val="24"/>
        </w:rPr>
      </w:pPr>
      <w:r w:rsidRPr="00B4388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</w:t>
      </w:r>
      <w:r w:rsidRPr="00B43885">
        <w:rPr>
          <w:b/>
          <w:sz w:val="24"/>
          <w:szCs w:val="24"/>
        </w:rPr>
        <w:t xml:space="preserve"> </w:t>
      </w:r>
      <w:r w:rsidR="003816D8" w:rsidRPr="00B43885">
        <w:rPr>
          <w:b/>
          <w:sz w:val="24"/>
          <w:szCs w:val="24"/>
        </w:rPr>
        <w:t>Схем</w:t>
      </w:r>
      <w:r w:rsidRPr="00B43885">
        <w:rPr>
          <w:b/>
          <w:sz w:val="24"/>
          <w:szCs w:val="24"/>
        </w:rPr>
        <w:t>ы</w:t>
      </w:r>
      <w:r w:rsidR="003816D8" w:rsidRPr="00B43885">
        <w:rPr>
          <w:b/>
          <w:sz w:val="24"/>
          <w:szCs w:val="24"/>
        </w:rPr>
        <w:t xml:space="preserve"> теплоснабжения Артемовского Поселения</w:t>
      </w:r>
    </w:p>
    <w:p w:rsidR="00FE23F4" w:rsidRPr="00B43885" w:rsidRDefault="00FE23F4" w:rsidP="00FE23F4">
      <w:pPr>
        <w:rPr>
          <w:b/>
          <w:sz w:val="24"/>
          <w:szCs w:val="24"/>
        </w:rPr>
      </w:pPr>
    </w:p>
    <w:p w:rsid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43885">
        <w:rPr>
          <w:sz w:val="24"/>
          <w:szCs w:val="24"/>
        </w:rPr>
        <w:t>уководитель рабочей группы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43885">
        <w:rPr>
          <w:sz w:val="24"/>
          <w:szCs w:val="24"/>
        </w:rPr>
        <w:t xml:space="preserve"> </w:t>
      </w:r>
      <w:r w:rsidR="00FE23F4" w:rsidRPr="00B43885">
        <w:rPr>
          <w:sz w:val="24"/>
          <w:szCs w:val="24"/>
        </w:rPr>
        <w:t>Каплунова О.И. –</w:t>
      </w:r>
      <w:r>
        <w:rPr>
          <w:sz w:val="24"/>
          <w:szCs w:val="24"/>
        </w:rPr>
        <w:t>Г</w:t>
      </w:r>
      <w:r w:rsidR="00FE23F4" w:rsidRPr="00B43885">
        <w:rPr>
          <w:sz w:val="24"/>
          <w:szCs w:val="24"/>
        </w:rPr>
        <w:t xml:space="preserve">лава Артемовского </w:t>
      </w:r>
      <w:r w:rsidRPr="00B43885">
        <w:rPr>
          <w:sz w:val="24"/>
          <w:szCs w:val="24"/>
        </w:rPr>
        <w:t xml:space="preserve"> </w:t>
      </w:r>
      <w:r w:rsidR="00FE23F4" w:rsidRPr="00B43885">
        <w:rPr>
          <w:sz w:val="24"/>
          <w:szCs w:val="24"/>
        </w:rPr>
        <w:t>муниципального образования.</w:t>
      </w:r>
    </w:p>
    <w:p w:rsidR="00FE23F4" w:rsidRPr="00B43885" w:rsidRDefault="00FE23F4" w:rsidP="00B43885">
      <w:pPr>
        <w:shd w:val="clear" w:color="auto" w:fill="FFFFFF"/>
        <w:jc w:val="both"/>
        <w:rPr>
          <w:sz w:val="24"/>
          <w:szCs w:val="24"/>
        </w:rPr>
      </w:pPr>
      <w:r w:rsidRPr="00B43885">
        <w:rPr>
          <w:iCs/>
          <w:sz w:val="24"/>
          <w:szCs w:val="24"/>
        </w:rPr>
        <w:t xml:space="preserve">Члены </w:t>
      </w:r>
      <w:r w:rsidRPr="00B43885">
        <w:rPr>
          <w:sz w:val="24"/>
          <w:szCs w:val="24"/>
        </w:rPr>
        <w:t>рабочей группы</w:t>
      </w:r>
      <w:r w:rsidRPr="00B43885">
        <w:rPr>
          <w:iCs/>
          <w:sz w:val="24"/>
          <w:szCs w:val="24"/>
        </w:rPr>
        <w:t>:</w:t>
      </w:r>
    </w:p>
    <w:p w:rsidR="002C4C90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Пнев Р.А.- исполнительный директор ООО «ТеплоВодоРесурс»</w:t>
      </w:r>
      <w:r>
        <w:rPr>
          <w:sz w:val="24"/>
          <w:szCs w:val="24"/>
        </w:rPr>
        <w:t xml:space="preserve"> </w:t>
      </w:r>
      <w:r w:rsidR="00FE23F4" w:rsidRPr="00B43885">
        <w:rPr>
          <w:sz w:val="24"/>
          <w:szCs w:val="24"/>
        </w:rPr>
        <w:t>(по согласованию</w:t>
      </w:r>
      <w:r w:rsidRPr="00B43885">
        <w:rPr>
          <w:sz w:val="24"/>
          <w:szCs w:val="24"/>
        </w:rPr>
        <w:t xml:space="preserve"> с </w:t>
      </w:r>
      <w:r w:rsidR="002C4C90">
        <w:rPr>
          <w:sz w:val="24"/>
          <w:szCs w:val="24"/>
        </w:rPr>
        <w:t>д</w:t>
      </w:r>
      <w:r w:rsidR="002C4C90">
        <w:rPr>
          <w:sz w:val="24"/>
          <w:szCs w:val="24"/>
        </w:rPr>
        <w:t>и</w:t>
      </w:r>
      <w:r w:rsidR="002C4C90">
        <w:rPr>
          <w:sz w:val="24"/>
          <w:szCs w:val="24"/>
        </w:rPr>
        <w:t xml:space="preserve">ректором </w:t>
      </w:r>
      <w:r w:rsidRPr="00B43885">
        <w:rPr>
          <w:sz w:val="24"/>
          <w:szCs w:val="24"/>
        </w:rPr>
        <w:t>ООО «ТВР»</w:t>
      </w:r>
      <w:r w:rsidR="00FE23F4" w:rsidRPr="00B43885">
        <w:rPr>
          <w:sz w:val="24"/>
          <w:szCs w:val="24"/>
        </w:rPr>
        <w:t>)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Молчанова Г.В.</w:t>
      </w:r>
      <w:r w:rsidR="00FE23F4" w:rsidRPr="00B43885">
        <w:rPr>
          <w:b/>
          <w:bCs/>
          <w:sz w:val="24"/>
          <w:szCs w:val="24"/>
        </w:rPr>
        <w:t xml:space="preserve"> </w:t>
      </w:r>
      <w:r w:rsidR="00FE23F4" w:rsidRPr="00B43885">
        <w:rPr>
          <w:sz w:val="24"/>
          <w:szCs w:val="24"/>
        </w:rPr>
        <w:t>– ведущий специалист по вопросам ГО</w:t>
      </w:r>
      <w:proofErr w:type="gramStart"/>
      <w:r w:rsidR="00FE23F4" w:rsidRPr="00B43885">
        <w:rPr>
          <w:sz w:val="24"/>
          <w:szCs w:val="24"/>
        </w:rPr>
        <w:t>,Ч</w:t>
      </w:r>
      <w:proofErr w:type="gramEnd"/>
      <w:r w:rsidR="00FE23F4" w:rsidRPr="00B43885">
        <w:rPr>
          <w:sz w:val="24"/>
          <w:szCs w:val="24"/>
        </w:rPr>
        <w:t>С и ПБ администрации Арт</w:t>
      </w:r>
      <w:r w:rsidR="00FE23F4" w:rsidRPr="00B43885">
        <w:rPr>
          <w:sz w:val="24"/>
          <w:szCs w:val="24"/>
        </w:rPr>
        <w:t>е</w:t>
      </w:r>
      <w:r w:rsidR="00FE23F4" w:rsidRPr="00B43885">
        <w:rPr>
          <w:sz w:val="24"/>
          <w:szCs w:val="24"/>
        </w:rPr>
        <w:t>мовского Поселения;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Эртнер Л.Н.-  Председатель Думы Артемовского городского</w:t>
      </w:r>
      <w:r w:rsidRPr="00B43885">
        <w:rPr>
          <w:sz w:val="24"/>
          <w:szCs w:val="24"/>
        </w:rPr>
        <w:t xml:space="preserve"> </w:t>
      </w:r>
      <w:r w:rsidR="00FE23F4" w:rsidRPr="00B43885">
        <w:rPr>
          <w:sz w:val="24"/>
          <w:szCs w:val="24"/>
        </w:rPr>
        <w:t>поселения;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Лапа В.Н. - депутат Думы Артемовского городского поселения;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Горбенко А.И., индивидуальный предприниматель, депутат Думы Артемовского горо</w:t>
      </w:r>
      <w:r w:rsidR="00FE23F4" w:rsidRPr="00B43885">
        <w:rPr>
          <w:sz w:val="24"/>
          <w:szCs w:val="24"/>
        </w:rPr>
        <w:t>д</w:t>
      </w:r>
      <w:r w:rsidR="00FE23F4" w:rsidRPr="00B43885">
        <w:rPr>
          <w:sz w:val="24"/>
          <w:szCs w:val="24"/>
        </w:rPr>
        <w:t>ского поселения;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Жутаев Н.Р.- директор МУП «Артемовское ЖКХ»,</w:t>
      </w:r>
    </w:p>
    <w:p w:rsidR="00FE2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23F4" w:rsidRPr="00B43885">
        <w:rPr>
          <w:sz w:val="24"/>
          <w:szCs w:val="24"/>
        </w:rPr>
        <w:t>Козлова Н.И.- начальник участка Маракан ООО «ТеплоВодоРесурс» (по согласованию</w:t>
      </w:r>
      <w:r w:rsidR="002C4C90" w:rsidRPr="002C4C90">
        <w:rPr>
          <w:sz w:val="24"/>
          <w:szCs w:val="24"/>
        </w:rPr>
        <w:t xml:space="preserve"> </w:t>
      </w:r>
      <w:r w:rsidR="002C4C90" w:rsidRPr="00B43885">
        <w:rPr>
          <w:sz w:val="24"/>
          <w:szCs w:val="24"/>
        </w:rPr>
        <w:t xml:space="preserve">с </w:t>
      </w:r>
      <w:r w:rsidR="002C4C90">
        <w:rPr>
          <w:sz w:val="24"/>
          <w:szCs w:val="24"/>
        </w:rPr>
        <w:t xml:space="preserve">директором </w:t>
      </w:r>
      <w:r w:rsidR="002C4C90" w:rsidRPr="00B43885">
        <w:rPr>
          <w:sz w:val="24"/>
          <w:szCs w:val="24"/>
        </w:rPr>
        <w:t>ООО «ТВР»)</w:t>
      </w:r>
      <w:r w:rsidR="002C4C90">
        <w:rPr>
          <w:sz w:val="24"/>
          <w:szCs w:val="24"/>
        </w:rPr>
        <w:t>;</w:t>
      </w:r>
    </w:p>
    <w:p w:rsidR="00E443F4" w:rsidRPr="00B43885" w:rsidRDefault="00B43885" w:rsidP="00B43885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3F4" w:rsidRPr="00B43885">
        <w:rPr>
          <w:sz w:val="24"/>
          <w:szCs w:val="24"/>
        </w:rPr>
        <w:t>Усольцева Л.А.- ведущий специалист администрации Артемовского поселения по пос. Маракан.</w:t>
      </w:r>
    </w:p>
    <w:p w:rsidR="00FE23F4" w:rsidRDefault="00FE23F4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A8429D" w:rsidRPr="00B43885" w:rsidRDefault="00A8429D" w:rsidP="00FE23F4">
      <w:pPr>
        <w:shd w:val="clear" w:color="auto" w:fill="FFFFFF"/>
        <w:ind w:left="708" w:firstLine="708"/>
        <w:jc w:val="both"/>
        <w:rPr>
          <w:sz w:val="24"/>
          <w:szCs w:val="24"/>
        </w:rPr>
      </w:pPr>
    </w:p>
    <w:p w:rsidR="00B43885" w:rsidRPr="00D26B8F" w:rsidRDefault="00B43885" w:rsidP="00B43885">
      <w:pPr>
        <w:shd w:val="clear" w:color="auto" w:fill="FFFFFF"/>
        <w:ind w:left="4956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26B8F">
        <w:rPr>
          <w:b/>
          <w:sz w:val="24"/>
          <w:szCs w:val="24"/>
        </w:rPr>
        <w:t>Приложение № 3</w:t>
      </w:r>
    </w:p>
    <w:p w:rsidR="00B43885" w:rsidRPr="00CA77D6" w:rsidRDefault="00B43885" w:rsidP="00B43885">
      <w:pPr>
        <w:shd w:val="clear" w:color="auto" w:fill="FFFFFF"/>
        <w:jc w:val="right"/>
        <w:rPr>
          <w:sz w:val="24"/>
          <w:szCs w:val="24"/>
        </w:rPr>
      </w:pPr>
      <w:r w:rsidRPr="00CA77D6">
        <w:rPr>
          <w:sz w:val="24"/>
          <w:szCs w:val="24"/>
        </w:rPr>
        <w:t>к постановлению администрации</w:t>
      </w:r>
    </w:p>
    <w:p w:rsidR="00B43885" w:rsidRDefault="00D26B8F" w:rsidP="00B43885">
      <w:pPr>
        <w:shd w:val="clear" w:color="auto" w:fill="FFFFFF"/>
        <w:jc w:val="right"/>
        <w:rPr>
          <w:sz w:val="24"/>
          <w:szCs w:val="24"/>
        </w:rPr>
      </w:pPr>
      <w:r w:rsidRPr="00153148">
        <w:rPr>
          <w:sz w:val="24"/>
          <w:szCs w:val="24"/>
        </w:rPr>
        <w:t xml:space="preserve">   </w:t>
      </w:r>
      <w:r w:rsidR="00B43885" w:rsidRPr="00CA77D6">
        <w:rPr>
          <w:sz w:val="24"/>
          <w:szCs w:val="24"/>
        </w:rPr>
        <w:t>Артемовского Поселения №</w:t>
      </w:r>
      <w:r w:rsidR="0076295B">
        <w:rPr>
          <w:sz w:val="24"/>
          <w:szCs w:val="24"/>
        </w:rPr>
        <w:t xml:space="preserve"> 11</w:t>
      </w:r>
      <w:r w:rsidR="002C4C90">
        <w:rPr>
          <w:sz w:val="24"/>
          <w:szCs w:val="24"/>
        </w:rPr>
        <w:t xml:space="preserve"> от 15</w:t>
      </w:r>
      <w:r w:rsidR="00B43885" w:rsidRPr="00CA77D6">
        <w:rPr>
          <w:sz w:val="24"/>
          <w:szCs w:val="24"/>
        </w:rPr>
        <w:t>.02.2013 г.</w:t>
      </w:r>
    </w:p>
    <w:p w:rsidR="00A8429D" w:rsidRDefault="0076295B" w:rsidP="0076295B">
      <w:pPr>
        <w:pStyle w:val="2"/>
        <w:spacing w:line="240" w:lineRule="auto"/>
      </w:pPr>
      <w:r>
        <w:t xml:space="preserve">                 </w:t>
      </w:r>
      <w:r w:rsidR="007A6081">
        <w:t xml:space="preserve">                  </w:t>
      </w:r>
    </w:p>
    <w:p w:rsidR="007A6081" w:rsidRPr="00A8429D" w:rsidRDefault="00B43885" w:rsidP="00153148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8429D">
        <w:rPr>
          <w:rFonts w:ascii="Times New Roman" w:hAnsi="Times New Roman" w:cs="Times New Roman"/>
          <w:i w:val="0"/>
          <w:sz w:val="24"/>
          <w:szCs w:val="24"/>
        </w:rPr>
        <w:t>УВЕДОМЛЕНИЕ</w:t>
      </w:r>
    </w:p>
    <w:p w:rsidR="00B43885" w:rsidRPr="002F2F2D" w:rsidRDefault="00B43885" w:rsidP="008F4EE6">
      <w:pPr>
        <w:pStyle w:val="2"/>
        <w:spacing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>В соответствии с Федеральным</w:t>
      </w:r>
      <w:r w:rsidR="002C4C90">
        <w:rPr>
          <w:rFonts w:ascii="Times New Roman" w:hAnsi="Times New Roman" w:cs="Times New Roman"/>
          <w:b w:val="0"/>
          <w:i w:val="0"/>
          <w:sz w:val="24"/>
          <w:szCs w:val="24"/>
        </w:rPr>
        <w:t>и закона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>м</w:t>
      </w:r>
      <w:r w:rsidR="002C4C90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от 27.07.2010 г. № 190-ФЗ «О теплоснабжении», постановлением Правительства Российской Федерации от 22.02.2012 г. № 154 «О требованиях к схемам теплоснабжения, порядку их разработки и утверждения», постановлением администрации </w:t>
      </w:r>
      <w:r w:rsidR="0076295B" w:rsidRPr="002F2F2D">
        <w:rPr>
          <w:rFonts w:ascii="Times New Roman" w:hAnsi="Times New Roman" w:cs="Times New Roman"/>
          <w:b w:val="0"/>
          <w:i w:val="0"/>
          <w:sz w:val="24"/>
          <w:szCs w:val="24"/>
        </w:rPr>
        <w:t>Артемовского Поселения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F4EE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т 1</w:t>
      </w:r>
      <w:r w:rsidR="002C4C90">
        <w:rPr>
          <w:rFonts w:ascii="Times New Roman" w:hAnsi="Times New Roman" w:cs="Times New Roman"/>
          <w:b w:val="0"/>
          <w:i w:val="0"/>
          <w:sz w:val="24"/>
          <w:szCs w:val="24"/>
        </w:rPr>
        <w:t>5</w:t>
      </w:r>
      <w:r w:rsidR="0076295B" w:rsidRPr="002F2F2D">
        <w:rPr>
          <w:rFonts w:ascii="Times New Roman" w:hAnsi="Times New Roman" w:cs="Times New Roman"/>
          <w:b w:val="0"/>
          <w:i w:val="0"/>
          <w:sz w:val="24"/>
          <w:szCs w:val="24"/>
        </w:rPr>
        <w:t>.02.2013 г. № 11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r w:rsidR="0076295B"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разработке Схемы теплоснабжения Артемовского </w:t>
      </w:r>
      <w:r w:rsidR="008F4EE6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го образования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» администрация </w:t>
      </w:r>
      <w:r w:rsidR="008722EC">
        <w:rPr>
          <w:rFonts w:ascii="Times New Roman" w:hAnsi="Times New Roman" w:cs="Times New Roman"/>
          <w:b w:val="0"/>
          <w:i w:val="0"/>
          <w:sz w:val="24"/>
          <w:szCs w:val="24"/>
        </w:rPr>
        <w:t>Артемовского Поселения</w:t>
      </w:r>
      <w:proofErr w:type="gramEnd"/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ведомляет о начале разработ</w:t>
      </w:r>
      <w:r w:rsidR="0035483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и </w:t>
      </w:r>
      <w:r w:rsidR="008722EC">
        <w:rPr>
          <w:rFonts w:ascii="Times New Roman" w:hAnsi="Times New Roman" w:cs="Times New Roman"/>
          <w:b w:val="0"/>
          <w:i w:val="0"/>
          <w:sz w:val="24"/>
          <w:szCs w:val="24"/>
        </w:rPr>
        <w:t>С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хемы теплоснабжения </w:t>
      </w:r>
      <w:r w:rsidR="008722EC">
        <w:rPr>
          <w:rFonts w:ascii="Times New Roman" w:hAnsi="Times New Roman" w:cs="Times New Roman"/>
          <w:b w:val="0"/>
          <w:i w:val="0"/>
          <w:sz w:val="24"/>
          <w:szCs w:val="24"/>
        </w:rPr>
        <w:t>Артемовского</w:t>
      </w:r>
      <w:r w:rsidR="002C4C9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униципального образования</w:t>
      </w:r>
      <w:r w:rsidRPr="002F2F2D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784BF3" w:rsidRDefault="008F4EE6" w:rsidP="00153148">
      <w:pPr>
        <w:ind w:firstLine="708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В</w:t>
      </w:r>
      <w:r w:rsidRPr="008722EC">
        <w:rPr>
          <w:color w:val="333333"/>
          <w:sz w:val="24"/>
          <w:szCs w:val="24"/>
        </w:rPr>
        <w:t xml:space="preserve"> соответствии с п.10</w:t>
      </w:r>
      <w:r>
        <w:rPr>
          <w:color w:val="333333"/>
          <w:sz w:val="24"/>
          <w:szCs w:val="24"/>
        </w:rPr>
        <w:t xml:space="preserve"> </w:t>
      </w:r>
      <w:r w:rsidRPr="008722EC">
        <w:rPr>
          <w:color w:val="333333"/>
          <w:sz w:val="24"/>
          <w:szCs w:val="24"/>
        </w:rPr>
        <w:t xml:space="preserve"> Требований к порядку разработки и утверждения схем те</w:t>
      </w:r>
      <w:r w:rsidRPr="008722EC">
        <w:rPr>
          <w:color w:val="333333"/>
          <w:sz w:val="24"/>
          <w:szCs w:val="24"/>
        </w:rPr>
        <w:t>п</w:t>
      </w:r>
      <w:r w:rsidRPr="008722EC">
        <w:rPr>
          <w:color w:val="333333"/>
          <w:sz w:val="24"/>
          <w:szCs w:val="24"/>
        </w:rPr>
        <w:t>лоснабжения, утвержденных постановлением Правительства РФ от 22.02.2012 г. № 15</w:t>
      </w:r>
      <w:r>
        <w:rPr>
          <w:color w:val="333333"/>
          <w:sz w:val="24"/>
          <w:szCs w:val="24"/>
        </w:rPr>
        <w:t>4 разработчикам С</w:t>
      </w:r>
      <w:r w:rsidRPr="008722EC">
        <w:rPr>
          <w:color w:val="333333"/>
          <w:sz w:val="24"/>
          <w:szCs w:val="24"/>
        </w:rPr>
        <w:t>хемы теплоснабжения по их запросам органы исполнительной власти Иркутской области</w:t>
      </w:r>
      <w:r>
        <w:rPr>
          <w:color w:val="333333"/>
          <w:sz w:val="24"/>
          <w:szCs w:val="24"/>
        </w:rPr>
        <w:t xml:space="preserve"> представляют </w:t>
      </w:r>
      <w:r w:rsidRPr="008F4EE6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и</w:t>
      </w:r>
      <w:r w:rsidRPr="008722EC">
        <w:rPr>
          <w:color w:val="333333"/>
          <w:sz w:val="24"/>
          <w:szCs w:val="24"/>
        </w:rPr>
        <w:t>нформацию</w:t>
      </w:r>
      <w:r>
        <w:rPr>
          <w:color w:val="333333"/>
          <w:sz w:val="24"/>
          <w:szCs w:val="24"/>
        </w:rPr>
        <w:t>:</w:t>
      </w:r>
    </w:p>
    <w:p w:rsidR="008F4EE6" w:rsidRDefault="008F4EE6" w:rsidP="00153148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</w:t>
      </w:r>
      <w:r w:rsidRPr="008722EC">
        <w:rPr>
          <w:color w:val="333333"/>
          <w:sz w:val="24"/>
          <w:szCs w:val="24"/>
        </w:rPr>
        <w:t xml:space="preserve"> о </w:t>
      </w:r>
      <w:r>
        <w:rPr>
          <w:color w:val="333333"/>
          <w:sz w:val="24"/>
          <w:szCs w:val="24"/>
        </w:rPr>
        <w:t>д</w:t>
      </w:r>
      <w:r w:rsidR="00B43885" w:rsidRPr="008722EC">
        <w:rPr>
          <w:color w:val="333333"/>
          <w:sz w:val="24"/>
          <w:szCs w:val="24"/>
        </w:rPr>
        <w:t xml:space="preserve">ействующих на момент </w:t>
      </w:r>
      <w:r>
        <w:rPr>
          <w:color w:val="333333"/>
          <w:sz w:val="24"/>
          <w:szCs w:val="24"/>
        </w:rPr>
        <w:t>разработки С</w:t>
      </w:r>
      <w:r w:rsidR="00B43885" w:rsidRPr="008722EC">
        <w:rPr>
          <w:color w:val="333333"/>
          <w:sz w:val="24"/>
          <w:szCs w:val="24"/>
        </w:rPr>
        <w:t>хемы теплоснабжения инвестиционных пр</w:t>
      </w:r>
      <w:r w:rsidR="00B43885" w:rsidRPr="008722EC">
        <w:rPr>
          <w:color w:val="333333"/>
          <w:sz w:val="24"/>
          <w:szCs w:val="24"/>
        </w:rPr>
        <w:t>о</w:t>
      </w:r>
      <w:r w:rsidR="00B43885" w:rsidRPr="008722EC">
        <w:rPr>
          <w:color w:val="333333"/>
          <w:sz w:val="24"/>
          <w:szCs w:val="24"/>
        </w:rPr>
        <w:t>граммах теплоснабжающих и теплосетевых организаций</w:t>
      </w:r>
      <w:r>
        <w:rPr>
          <w:color w:val="333333"/>
          <w:sz w:val="24"/>
          <w:szCs w:val="24"/>
        </w:rPr>
        <w:t xml:space="preserve"> – Министерство жилищной п</w:t>
      </w:r>
      <w:r>
        <w:rPr>
          <w:color w:val="333333"/>
          <w:sz w:val="24"/>
          <w:szCs w:val="24"/>
        </w:rPr>
        <w:t>о</w:t>
      </w:r>
      <w:r>
        <w:rPr>
          <w:color w:val="333333"/>
          <w:sz w:val="24"/>
          <w:szCs w:val="24"/>
        </w:rPr>
        <w:t>литики, энергетики и транспорта Иркутской области (664027 г. Иркутск ул. Ленина 1а, телефон приемной/факса 8</w:t>
      </w:r>
      <w:r w:rsidR="007756A6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3952 </w:t>
      </w:r>
      <w:r w:rsidR="007756A6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241400 (200013);</w:t>
      </w:r>
    </w:p>
    <w:p w:rsidR="00B43885" w:rsidRDefault="008F4EE6" w:rsidP="00153148">
      <w:pPr>
        <w:rPr>
          <w:color w:val="333333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-</w:t>
      </w:r>
      <w:r w:rsidR="00B43885" w:rsidRPr="008722EC">
        <w:rPr>
          <w:color w:val="333333"/>
          <w:sz w:val="24"/>
          <w:szCs w:val="24"/>
        </w:rPr>
        <w:t xml:space="preserve"> информацию о тарифах в сфере теплоснабжения</w:t>
      </w:r>
      <w:r w:rsidR="00784BF3">
        <w:rPr>
          <w:color w:val="333333"/>
          <w:sz w:val="24"/>
          <w:szCs w:val="24"/>
        </w:rPr>
        <w:t xml:space="preserve"> за последние три года, включая размер платы за подключение к системе теплоснабжения – Служба по тарифам Иркутской обла</w:t>
      </w:r>
      <w:r w:rsidR="00784BF3">
        <w:rPr>
          <w:color w:val="333333"/>
          <w:sz w:val="24"/>
          <w:szCs w:val="24"/>
        </w:rPr>
        <w:t>с</w:t>
      </w:r>
      <w:r w:rsidR="00784BF3">
        <w:rPr>
          <w:color w:val="333333"/>
          <w:sz w:val="24"/>
          <w:szCs w:val="24"/>
        </w:rPr>
        <w:t xml:space="preserve">ти (почтовый адрес- 664027 г. Иркутск ул. Ленина 1а,  адрес офиса- 664025 г. Иркутск ул. Марата 31, телефон приемной/факса </w:t>
      </w:r>
      <w:r w:rsidR="007756A6">
        <w:rPr>
          <w:color w:val="333333"/>
          <w:sz w:val="24"/>
          <w:szCs w:val="24"/>
        </w:rPr>
        <w:t xml:space="preserve"> 8 395 2  240662</w:t>
      </w:r>
      <w:r w:rsidR="00784BF3">
        <w:rPr>
          <w:color w:val="333333"/>
          <w:sz w:val="24"/>
          <w:szCs w:val="24"/>
        </w:rPr>
        <w:t xml:space="preserve"> </w:t>
      </w:r>
      <w:r w:rsidR="007756A6">
        <w:rPr>
          <w:color w:val="333333"/>
          <w:sz w:val="24"/>
          <w:szCs w:val="24"/>
        </w:rPr>
        <w:t>(</w:t>
      </w:r>
      <w:r w:rsidR="00784BF3">
        <w:rPr>
          <w:color w:val="333333"/>
          <w:sz w:val="24"/>
          <w:szCs w:val="24"/>
        </w:rPr>
        <w:t>240159).</w:t>
      </w:r>
      <w:proofErr w:type="gramEnd"/>
    </w:p>
    <w:p w:rsidR="00784BF3" w:rsidRDefault="00784BF3" w:rsidP="00153148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рок предоставления информации- в течени</w:t>
      </w:r>
      <w:proofErr w:type="gramStart"/>
      <w:r>
        <w:rPr>
          <w:color w:val="333333"/>
          <w:sz w:val="24"/>
          <w:szCs w:val="24"/>
        </w:rPr>
        <w:t>и</w:t>
      </w:r>
      <w:proofErr w:type="gramEnd"/>
      <w:r>
        <w:rPr>
          <w:color w:val="333333"/>
          <w:sz w:val="24"/>
          <w:szCs w:val="24"/>
        </w:rPr>
        <w:t xml:space="preserve"> 14 календарных дней с даты получения з</w:t>
      </w:r>
      <w:r>
        <w:rPr>
          <w:color w:val="333333"/>
          <w:sz w:val="24"/>
          <w:szCs w:val="24"/>
        </w:rPr>
        <w:t>а</w:t>
      </w:r>
      <w:r>
        <w:rPr>
          <w:color w:val="333333"/>
          <w:sz w:val="24"/>
          <w:szCs w:val="24"/>
        </w:rPr>
        <w:t>проса.</w:t>
      </w:r>
    </w:p>
    <w:p w:rsidR="00784BF3" w:rsidRPr="00E61D16" w:rsidRDefault="00784BF3" w:rsidP="00153148">
      <w:pPr>
        <w:rPr>
          <w:b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Торги по определению разработчика Схемы теплоснабжения </w:t>
      </w:r>
      <w:r w:rsidR="00306923">
        <w:rPr>
          <w:color w:val="333333"/>
          <w:sz w:val="24"/>
          <w:szCs w:val="24"/>
        </w:rPr>
        <w:t>объявляются</w:t>
      </w:r>
      <w:r>
        <w:rPr>
          <w:color w:val="333333"/>
          <w:sz w:val="24"/>
          <w:szCs w:val="24"/>
        </w:rPr>
        <w:t xml:space="preserve"> администрац</w:t>
      </w:r>
      <w:r>
        <w:rPr>
          <w:color w:val="333333"/>
          <w:sz w:val="24"/>
          <w:szCs w:val="24"/>
        </w:rPr>
        <w:t>и</w:t>
      </w:r>
      <w:r>
        <w:rPr>
          <w:color w:val="333333"/>
          <w:sz w:val="24"/>
          <w:szCs w:val="24"/>
        </w:rPr>
        <w:t xml:space="preserve">ей Артемовского городского поселения </w:t>
      </w:r>
      <w:r w:rsidR="00306923">
        <w:rPr>
          <w:color w:val="333333"/>
          <w:sz w:val="24"/>
          <w:szCs w:val="24"/>
        </w:rPr>
        <w:t xml:space="preserve">на сайте </w:t>
      </w:r>
      <w:hyperlink r:id="rId6" w:history="1">
        <w:r w:rsidR="00E61D16" w:rsidRPr="00E61D16">
          <w:rPr>
            <w:rStyle w:val="a3"/>
            <w:b/>
            <w:color w:val="auto"/>
            <w:sz w:val="24"/>
            <w:szCs w:val="24"/>
            <w:lang w:val="en-US"/>
          </w:rPr>
          <w:t>www</w:t>
        </w:r>
        <w:r w:rsidR="00E61D16" w:rsidRPr="00153148">
          <w:rPr>
            <w:rStyle w:val="a3"/>
            <w:b/>
            <w:color w:val="auto"/>
            <w:sz w:val="24"/>
            <w:szCs w:val="24"/>
          </w:rPr>
          <w:t>.</w:t>
        </w:r>
        <w:proofErr w:type="spellStart"/>
        <w:r w:rsidR="00E61D16" w:rsidRPr="00E61D16">
          <w:rPr>
            <w:rStyle w:val="a3"/>
            <w:b/>
            <w:color w:val="auto"/>
            <w:sz w:val="24"/>
            <w:szCs w:val="24"/>
            <w:lang w:val="en-US"/>
          </w:rPr>
          <w:t>zakupki</w:t>
        </w:r>
        <w:proofErr w:type="spellEnd"/>
        <w:r w:rsidR="00E61D16" w:rsidRPr="00153148">
          <w:rPr>
            <w:rStyle w:val="a3"/>
            <w:b/>
            <w:color w:val="auto"/>
            <w:sz w:val="24"/>
            <w:szCs w:val="24"/>
          </w:rPr>
          <w:t>.</w:t>
        </w:r>
        <w:proofErr w:type="spellStart"/>
        <w:r w:rsidR="00E61D16" w:rsidRPr="00E61D16">
          <w:rPr>
            <w:rStyle w:val="a3"/>
            <w:b/>
            <w:color w:val="auto"/>
            <w:sz w:val="24"/>
            <w:szCs w:val="24"/>
            <w:lang w:val="en-US"/>
          </w:rPr>
          <w:t>gov</w:t>
        </w:r>
        <w:proofErr w:type="spellEnd"/>
        <w:r w:rsidR="00E61D16" w:rsidRPr="00153148">
          <w:rPr>
            <w:rStyle w:val="a3"/>
            <w:b/>
            <w:color w:val="auto"/>
            <w:sz w:val="24"/>
            <w:szCs w:val="24"/>
          </w:rPr>
          <w:t>.</w:t>
        </w:r>
        <w:r w:rsidR="00E61D16" w:rsidRPr="00E61D16">
          <w:rPr>
            <w:rStyle w:val="a3"/>
            <w:b/>
            <w:color w:val="auto"/>
            <w:sz w:val="24"/>
            <w:szCs w:val="24"/>
            <w:lang w:val="en-US"/>
          </w:rPr>
          <w:t>ru</w:t>
        </w:r>
      </w:hyperlink>
      <w:r w:rsidR="00E61D16">
        <w:rPr>
          <w:b/>
          <w:color w:val="333333"/>
          <w:sz w:val="24"/>
          <w:szCs w:val="24"/>
        </w:rPr>
        <w:t xml:space="preserve"> </w:t>
      </w:r>
    </w:p>
    <w:p w:rsidR="007756A6" w:rsidRDefault="007756A6" w:rsidP="00153148">
      <w:pPr>
        <w:shd w:val="clear" w:color="auto" w:fill="FFFFFF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готовил:</w:t>
      </w:r>
    </w:p>
    <w:p w:rsidR="003816D8" w:rsidRPr="00B43885" w:rsidRDefault="00354837" w:rsidP="00153148">
      <w:pPr>
        <w:shd w:val="clear" w:color="auto" w:fill="FFFFFF"/>
        <w:rPr>
          <w:sz w:val="24"/>
          <w:szCs w:val="24"/>
        </w:rPr>
      </w:pPr>
      <w:r w:rsidRPr="00354837">
        <w:rPr>
          <w:color w:val="333333"/>
          <w:sz w:val="24"/>
          <w:szCs w:val="24"/>
        </w:rPr>
        <w:t>Глава админ</w:t>
      </w:r>
      <w:r w:rsidR="007756A6">
        <w:rPr>
          <w:color w:val="333333"/>
          <w:sz w:val="24"/>
          <w:szCs w:val="24"/>
        </w:rPr>
        <w:t>истрации Артемовского Поселения</w:t>
      </w:r>
      <w:r w:rsidRPr="00354837">
        <w:rPr>
          <w:color w:val="333333"/>
          <w:sz w:val="24"/>
          <w:szCs w:val="24"/>
        </w:rPr>
        <w:t xml:space="preserve">  О.И. Каплунова</w:t>
      </w:r>
    </w:p>
    <w:p w:rsidR="00153148" w:rsidRPr="00B43885" w:rsidRDefault="00153148" w:rsidP="00153148">
      <w:pPr>
        <w:shd w:val="clear" w:color="auto" w:fill="FFFFFF"/>
        <w:rPr>
          <w:sz w:val="24"/>
          <w:szCs w:val="24"/>
        </w:rPr>
      </w:pPr>
    </w:p>
    <w:sectPr w:rsidR="00153148" w:rsidRPr="00B43885" w:rsidSect="0035483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B5791"/>
    <w:multiLevelType w:val="hybridMultilevel"/>
    <w:tmpl w:val="41361DA0"/>
    <w:lvl w:ilvl="0" w:tplc="EBCA48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93D4C"/>
    <w:rsid w:val="00000537"/>
    <w:rsid w:val="00001FEF"/>
    <w:rsid w:val="000021B0"/>
    <w:rsid w:val="000059FD"/>
    <w:rsid w:val="000109D2"/>
    <w:rsid w:val="00010C49"/>
    <w:rsid w:val="00013DC6"/>
    <w:rsid w:val="00014FBE"/>
    <w:rsid w:val="000151DD"/>
    <w:rsid w:val="00020326"/>
    <w:rsid w:val="00021451"/>
    <w:rsid w:val="00027742"/>
    <w:rsid w:val="00027EE5"/>
    <w:rsid w:val="000309BA"/>
    <w:rsid w:val="0003114F"/>
    <w:rsid w:val="0003539B"/>
    <w:rsid w:val="00035918"/>
    <w:rsid w:val="00040FAD"/>
    <w:rsid w:val="00041C91"/>
    <w:rsid w:val="000444A8"/>
    <w:rsid w:val="00046D75"/>
    <w:rsid w:val="00047117"/>
    <w:rsid w:val="000518D2"/>
    <w:rsid w:val="000524B6"/>
    <w:rsid w:val="00054770"/>
    <w:rsid w:val="00057DE7"/>
    <w:rsid w:val="0006080F"/>
    <w:rsid w:val="0006158C"/>
    <w:rsid w:val="00063885"/>
    <w:rsid w:val="0006433A"/>
    <w:rsid w:val="0006504A"/>
    <w:rsid w:val="000650E7"/>
    <w:rsid w:val="00071A7E"/>
    <w:rsid w:val="00074326"/>
    <w:rsid w:val="00077A7A"/>
    <w:rsid w:val="00084D70"/>
    <w:rsid w:val="00086EAE"/>
    <w:rsid w:val="00087330"/>
    <w:rsid w:val="000905CB"/>
    <w:rsid w:val="00091295"/>
    <w:rsid w:val="000929E9"/>
    <w:rsid w:val="000A571A"/>
    <w:rsid w:val="000A5ECF"/>
    <w:rsid w:val="000B1592"/>
    <w:rsid w:val="000B19ED"/>
    <w:rsid w:val="000B3FCA"/>
    <w:rsid w:val="000B5809"/>
    <w:rsid w:val="000B6809"/>
    <w:rsid w:val="000B7EED"/>
    <w:rsid w:val="000C572E"/>
    <w:rsid w:val="000C5E48"/>
    <w:rsid w:val="000D2D9D"/>
    <w:rsid w:val="000D3EB9"/>
    <w:rsid w:val="000D634C"/>
    <w:rsid w:val="000D6765"/>
    <w:rsid w:val="000D71B7"/>
    <w:rsid w:val="000E0884"/>
    <w:rsid w:val="000E24DE"/>
    <w:rsid w:val="000E3E77"/>
    <w:rsid w:val="000E6EF5"/>
    <w:rsid w:val="000F001B"/>
    <w:rsid w:val="000F1B01"/>
    <w:rsid w:val="000F296B"/>
    <w:rsid w:val="000F6265"/>
    <w:rsid w:val="000F70BC"/>
    <w:rsid w:val="00100727"/>
    <w:rsid w:val="001021B1"/>
    <w:rsid w:val="00104BEF"/>
    <w:rsid w:val="001056A9"/>
    <w:rsid w:val="00106D04"/>
    <w:rsid w:val="00117103"/>
    <w:rsid w:val="00130AE3"/>
    <w:rsid w:val="0013413C"/>
    <w:rsid w:val="0013432D"/>
    <w:rsid w:val="0013688D"/>
    <w:rsid w:val="001378AE"/>
    <w:rsid w:val="00140025"/>
    <w:rsid w:val="00143F99"/>
    <w:rsid w:val="00144512"/>
    <w:rsid w:val="00145EFD"/>
    <w:rsid w:val="00145FCB"/>
    <w:rsid w:val="00146E14"/>
    <w:rsid w:val="00153148"/>
    <w:rsid w:val="001556FF"/>
    <w:rsid w:val="00155E13"/>
    <w:rsid w:val="00156F4D"/>
    <w:rsid w:val="00161951"/>
    <w:rsid w:val="00162018"/>
    <w:rsid w:val="0016343D"/>
    <w:rsid w:val="00163B4C"/>
    <w:rsid w:val="0016632E"/>
    <w:rsid w:val="001669AF"/>
    <w:rsid w:val="00166F42"/>
    <w:rsid w:val="001702B8"/>
    <w:rsid w:val="00171636"/>
    <w:rsid w:val="00171986"/>
    <w:rsid w:val="00171FDB"/>
    <w:rsid w:val="00172753"/>
    <w:rsid w:val="00174446"/>
    <w:rsid w:val="00177A7A"/>
    <w:rsid w:val="00177AC2"/>
    <w:rsid w:val="00180B7A"/>
    <w:rsid w:val="00180D6D"/>
    <w:rsid w:val="001847AB"/>
    <w:rsid w:val="00186801"/>
    <w:rsid w:val="001873C9"/>
    <w:rsid w:val="00192649"/>
    <w:rsid w:val="001959CD"/>
    <w:rsid w:val="001970ED"/>
    <w:rsid w:val="00197F87"/>
    <w:rsid w:val="001A0B5C"/>
    <w:rsid w:val="001A0B79"/>
    <w:rsid w:val="001A14A4"/>
    <w:rsid w:val="001A560D"/>
    <w:rsid w:val="001A7D21"/>
    <w:rsid w:val="001B3509"/>
    <w:rsid w:val="001B4300"/>
    <w:rsid w:val="001B526B"/>
    <w:rsid w:val="001C778B"/>
    <w:rsid w:val="001C7BB5"/>
    <w:rsid w:val="001D2E7B"/>
    <w:rsid w:val="001D342B"/>
    <w:rsid w:val="001D6054"/>
    <w:rsid w:val="001D71A1"/>
    <w:rsid w:val="001D7227"/>
    <w:rsid w:val="001E37BA"/>
    <w:rsid w:val="001E511B"/>
    <w:rsid w:val="001E57B7"/>
    <w:rsid w:val="001E7118"/>
    <w:rsid w:val="001F11E2"/>
    <w:rsid w:val="001F41B5"/>
    <w:rsid w:val="002057C4"/>
    <w:rsid w:val="00206181"/>
    <w:rsid w:val="002075F4"/>
    <w:rsid w:val="00210187"/>
    <w:rsid w:val="00210AB5"/>
    <w:rsid w:val="002123D5"/>
    <w:rsid w:val="00214475"/>
    <w:rsid w:val="00214493"/>
    <w:rsid w:val="00214902"/>
    <w:rsid w:val="00214ACD"/>
    <w:rsid w:val="002213C3"/>
    <w:rsid w:val="00222D56"/>
    <w:rsid w:val="002279D0"/>
    <w:rsid w:val="002302B1"/>
    <w:rsid w:val="00233B1B"/>
    <w:rsid w:val="00236503"/>
    <w:rsid w:val="00236538"/>
    <w:rsid w:val="00236C99"/>
    <w:rsid w:val="00237519"/>
    <w:rsid w:val="002458D9"/>
    <w:rsid w:val="00251B62"/>
    <w:rsid w:val="00251DCC"/>
    <w:rsid w:val="0025654B"/>
    <w:rsid w:val="00256CBF"/>
    <w:rsid w:val="00261B4F"/>
    <w:rsid w:val="00262276"/>
    <w:rsid w:val="00263C59"/>
    <w:rsid w:val="00271763"/>
    <w:rsid w:val="00272153"/>
    <w:rsid w:val="00272539"/>
    <w:rsid w:val="00272E51"/>
    <w:rsid w:val="00273278"/>
    <w:rsid w:val="0027656F"/>
    <w:rsid w:val="00277A58"/>
    <w:rsid w:val="00277FB0"/>
    <w:rsid w:val="0028072C"/>
    <w:rsid w:val="00282BEB"/>
    <w:rsid w:val="00284B7E"/>
    <w:rsid w:val="00285DC4"/>
    <w:rsid w:val="002861E4"/>
    <w:rsid w:val="00287765"/>
    <w:rsid w:val="00290119"/>
    <w:rsid w:val="00290836"/>
    <w:rsid w:val="00294FA9"/>
    <w:rsid w:val="00295053"/>
    <w:rsid w:val="00297249"/>
    <w:rsid w:val="002A0698"/>
    <w:rsid w:val="002A125A"/>
    <w:rsid w:val="002A12D1"/>
    <w:rsid w:val="002A20A2"/>
    <w:rsid w:val="002A2127"/>
    <w:rsid w:val="002A2EA9"/>
    <w:rsid w:val="002A316C"/>
    <w:rsid w:val="002A38AB"/>
    <w:rsid w:val="002A4076"/>
    <w:rsid w:val="002A4601"/>
    <w:rsid w:val="002A596F"/>
    <w:rsid w:val="002A79A8"/>
    <w:rsid w:val="002A7CA7"/>
    <w:rsid w:val="002B08BB"/>
    <w:rsid w:val="002B7E81"/>
    <w:rsid w:val="002C2BC4"/>
    <w:rsid w:val="002C2D78"/>
    <w:rsid w:val="002C4C90"/>
    <w:rsid w:val="002C62AF"/>
    <w:rsid w:val="002C6FBF"/>
    <w:rsid w:val="002C7AB2"/>
    <w:rsid w:val="002D0168"/>
    <w:rsid w:val="002D1F70"/>
    <w:rsid w:val="002D5678"/>
    <w:rsid w:val="002D6BD1"/>
    <w:rsid w:val="002E0304"/>
    <w:rsid w:val="002E04DB"/>
    <w:rsid w:val="002E29B5"/>
    <w:rsid w:val="002E4192"/>
    <w:rsid w:val="002E43BA"/>
    <w:rsid w:val="002F2F2D"/>
    <w:rsid w:val="002F58E4"/>
    <w:rsid w:val="00301877"/>
    <w:rsid w:val="003035E6"/>
    <w:rsid w:val="0030416E"/>
    <w:rsid w:val="00306923"/>
    <w:rsid w:val="003104CF"/>
    <w:rsid w:val="00317EA0"/>
    <w:rsid w:val="003210CB"/>
    <w:rsid w:val="0032294F"/>
    <w:rsid w:val="00323C9A"/>
    <w:rsid w:val="00324C4C"/>
    <w:rsid w:val="003257DE"/>
    <w:rsid w:val="00325E7B"/>
    <w:rsid w:val="00326A84"/>
    <w:rsid w:val="00326F78"/>
    <w:rsid w:val="00331FFB"/>
    <w:rsid w:val="00335CD4"/>
    <w:rsid w:val="00335E5E"/>
    <w:rsid w:val="0033646E"/>
    <w:rsid w:val="003366C3"/>
    <w:rsid w:val="00336AC0"/>
    <w:rsid w:val="00344230"/>
    <w:rsid w:val="0034470C"/>
    <w:rsid w:val="00345411"/>
    <w:rsid w:val="0034648E"/>
    <w:rsid w:val="00346CD7"/>
    <w:rsid w:val="00350433"/>
    <w:rsid w:val="00351712"/>
    <w:rsid w:val="0035363F"/>
    <w:rsid w:val="00353975"/>
    <w:rsid w:val="00354837"/>
    <w:rsid w:val="003574F9"/>
    <w:rsid w:val="00357935"/>
    <w:rsid w:val="00361088"/>
    <w:rsid w:val="00366097"/>
    <w:rsid w:val="0036788C"/>
    <w:rsid w:val="003705D6"/>
    <w:rsid w:val="00376EE0"/>
    <w:rsid w:val="003809AE"/>
    <w:rsid w:val="00380E4F"/>
    <w:rsid w:val="00380FFB"/>
    <w:rsid w:val="00381106"/>
    <w:rsid w:val="003816D8"/>
    <w:rsid w:val="003818E8"/>
    <w:rsid w:val="003820C9"/>
    <w:rsid w:val="00382332"/>
    <w:rsid w:val="003835E1"/>
    <w:rsid w:val="00386CF1"/>
    <w:rsid w:val="00386D8E"/>
    <w:rsid w:val="00394043"/>
    <w:rsid w:val="00396F60"/>
    <w:rsid w:val="003A14C1"/>
    <w:rsid w:val="003A343B"/>
    <w:rsid w:val="003A4517"/>
    <w:rsid w:val="003A7F1C"/>
    <w:rsid w:val="003B176B"/>
    <w:rsid w:val="003B38E5"/>
    <w:rsid w:val="003B4273"/>
    <w:rsid w:val="003B5F0B"/>
    <w:rsid w:val="003C3DA5"/>
    <w:rsid w:val="003C7203"/>
    <w:rsid w:val="003C7AFE"/>
    <w:rsid w:val="003D048F"/>
    <w:rsid w:val="003D2B8B"/>
    <w:rsid w:val="003D41DD"/>
    <w:rsid w:val="003E6291"/>
    <w:rsid w:val="003E68A5"/>
    <w:rsid w:val="003F0B86"/>
    <w:rsid w:val="003F37C1"/>
    <w:rsid w:val="003F4BF5"/>
    <w:rsid w:val="003F543C"/>
    <w:rsid w:val="003F5DD6"/>
    <w:rsid w:val="003F7228"/>
    <w:rsid w:val="00401986"/>
    <w:rsid w:val="004028E4"/>
    <w:rsid w:val="00403AA1"/>
    <w:rsid w:val="00403CDF"/>
    <w:rsid w:val="004061A1"/>
    <w:rsid w:val="00406A18"/>
    <w:rsid w:val="00406EFE"/>
    <w:rsid w:val="004129FF"/>
    <w:rsid w:val="0041315D"/>
    <w:rsid w:val="00413C17"/>
    <w:rsid w:val="00415291"/>
    <w:rsid w:val="004175A4"/>
    <w:rsid w:val="00423B64"/>
    <w:rsid w:val="00424EC4"/>
    <w:rsid w:val="00425B5F"/>
    <w:rsid w:val="0042764B"/>
    <w:rsid w:val="004277B3"/>
    <w:rsid w:val="00435B55"/>
    <w:rsid w:val="004368BE"/>
    <w:rsid w:val="0044167E"/>
    <w:rsid w:val="00442266"/>
    <w:rsid w:val="00443717"/>
    <w:rsid w:val="0044544C"/>
    <w:rsid w:val="004542A3"/>
    <w:rsid w:val="00457D72"/>
    <w:rsid w:val="00461FC0"/>
    <w:rsid w:val="004640CD"/>
    <w:rsid w:val="00464D2B"/>
    <w:rsid w:val="004655D8"/>
    <w:rsid w:val="00473078"/>
    <w:rsid w:val="00485D9A"/>
    <w:rsid w:val="00486D25"/>
    <w:rsid w:val="00486FF3"/>
    <w:rsid w:val="00492F80"/>
    <w:rsid w:val="00493AC6"/>
    <w:rsid w:val="00494EBA"/>
    <w:rsid w:val="004A2958"/>
    <w:rsid w:val="004A3621"/>
    <w:rsid w:val="004A70BA"/>
    <w:rsid w:val="004A7A05"/>
    <w:rsid w:val="004B290B"/>
    <w:rsid w:val="004B55F9"/>
    <w:rsid w:val="004C0F59"/>
    <w:rsid w:val="004C1B4A"/>
    <w:rsid w:val="004C2534"/>
    <w:rsid w:val="004C31A0"/>
    <w:rsid w:val="004C3B2B"/>
    <w:rsid w:val="004C6B79"/>
    <w:rsid w:val="004D22D2"/>
    <w:rsid w:val="004D6EE2"/>
    <w:rsid w:val="004E0DA0"/>
    <w:rsid w:val="004E1DAA"/>
    <w:rsid w:val="004E2A7E"/>
    <w:rsid w:val="004E3649"/>
    <w:rsid w:val="004E4566"/>
    <w:rsid w:val="004E4D7C"/>
    <w:rsid w:val="004F0F1E"/>
    <w:rsid w:val="004F151E"/>
    <w:rsid w:val="004F23A0"/>
    <w:rsid w:val="004F23AB"/>
    <w:rsid w:val="004F30A8"/>
    <w:rsid w:val="004F7419"/>
    <w:rsid w:val="00502394"/>
    <w:rsid w:val="0050550B"/>
    <w:rsid w:val="0050589A"/>
    <w:rsid w:val="00520508"/>
    <w:rsid w:val="00520621"/>
    <w:rsid w:val="005274D2"/>
    <w:rsid w:val="0053229F"/>
    <w:rsid w:val="005326D0"/>
    <w:rsid w:val="005337FD"/>
    <w:rsid w:val="00534C33"/>
    <w:rsid w:val="005351AB"/>
    <w:rsid w:val="00535C65"/>
    <w:rsid w:val="00537074"/>
    <w:rsid w:val="0054006F"/>
    <w:rsid w:val="005435C6"/>
    <w:rsid w:val="00544221"/>
    <w:rsid w:val="005472BC"/>
    <w:rsid w:val="00547B51"/>
    <w:rsid w:val="00553CFA"/>
    <w:rsid w:val="005553BD"/>
    <w:rsid w:val="00560977"/>
    <w:rsid w:val="00563A7F"/>
    <w:rsid w:val="00563CF5"/>
    <w:rsid w:val="00564275"/>
    <w:rsid w:val="00566DA7"/>
    <w:rsid w:val="00570545"/>
    <w:rsid w:val="00570AAF"/>
    <w:rsid w:val="00576601"/>
    <w:rsid w:val="00576A04"/>
    <w:rsid w:val="00576B07"/>
    <w:rsid w:val="00580E3B"/>
    <w:rsid w:val="00584D95"/>
    <w:rsid w:val="0058518D"/>
    <w:rsid w:val="00585B53"/>
    <w:rsid w:val="00593D4C"/>
    <w:rsid w:val="00594C1C"/>
    <w:rsid w:val="00596E04"/>
    <w:rsid w:val="005A61A2"/>
    <w:rsid w:val="005A72AE"/>
    <w:rsid w:val="005A7D59"/>
    <w:rsid w:val="005B0473"/>
    <w:rsid w:val="005B156B"/>
    <w:rsid w:val="005B1B6A"/>
    <w:rsid w:val="005C28C5"/>
    <w:rsid w:val="005C3C79"/>
    <w:rsid w:val="005C48DA"/>
    <w:rsid w:val="005C5078"/>
    <w:rsid w:val="005D16F1"/>
    <w:rsid w:val="005D6D81"/>
    <w:rsid w:val="005E1AE5"/>
    <w:rsid w:val="005E30C9"/>
    <w:rsid w:val="005F0A00"/>
    <w:rsid w:val="005F0A57"/>
    <w:rsid w:val="005F169C"/>
    <w:rsid w:val="005F17C4"/>
    <w:rsid w:val="005F2887"/>
    <w:rsid w:val="00600B1A"/>
    <w:rsid w:val="00601F3A"/>
    <w:rsid w:val="00602240"/>
    <w:rsid w:val="006119C1"/>
    <w:rsid w:val="00627B0B"/>
    <w:rsid w:val="006314E9"/>
    <w:rsid w:val="00632027"/>
    <w:rsid w:val="00650703"/>
    <w:rsid w:val="00651658"/>
    <w:rsid w:val="00654526"/>
    <w:rsid w:val="00660AAB"/>
    <w:rsid w:val="00664FFC"/>
    <w:rsid w:val="0066566A"/>
    <w:rsid w:val="00665734"/>
    <w:rsid w:val="00665D03"/>
    <w:rsid w:val="00667C38"/>
    <w:rsid w:val="00671680"/>
    <w:rsid w:val="00671A5E"/>
    <w:rsid w:val="00675860"/>
    <w:rsid w:val="00675901"/>
    <w:rsid w:val="006761F4"/>
    <w:rsid w:val="00682DB3"/>
    <w:rsid w:val="00683073"/>
    <w:rsid w:val="00683DAA"/>
    <w:rsid w:val="0068592A"/>
    <w:rsid w:val="0068606E"/>
    <w:rsid w:val="0068694B"/>
    <w:rsid w:val="0069297F"/>
    <w:rsid w:val="006A4E4C"/>
    <w:rsid w:val="006A64A0"/>
    <w:rsid w:val="006A64EA"/>
    <w:rsid w:val="006A65CD"/>
    <w:rsid w:val="006A747D"/>
    <w:rsid w:val="006A7696"/>
    <w:rsid w:val="006B00DD"/>
    <w:rsid w:val="006B3A10"/>
    <w:rsid w:val="006B3F5A"/>
    <w:rsid w:val="006B436C"/>
    <w:rsid w:val="006B4A07"/>
    <w:rsid w:val="006B6B24"/>
    <w:rsid w:val="006B6CDE"/>
    <w:rsid w:val="006C4009"/>
    <w:rsid w:val="006C4B01"/>
    <w:rsid w:val="006C4D4B"/>
    <w:rsid w:val="006C5E51"/>
    <w:rsid w:val="006C6976"/>
    <w:rsid w:val="006C6F3F"/>
    <w:rsid w:val="006D26C5"/>
    <w:rsid w:val="006D2CA3"/>
    <w:rsid w:val="006D33FC"/>
    <w:rsid w:val="006E1C2C"/>
    <w:rsid w:val="006E7225"/>
    <w:rsid w:val="006F1037"/>
    <w:rsid w:val="006F451F"/>
    <w:rsid w:val="006F5F93"/>
    <w:rsid w:val="006F6CF8"/>
    <w:rsid w:val="006F6FFA"/>
    <w:rsid w:val="00701E5E"/>
    <w:rsid w:val="007038F1"/>
    <w:rsid w:val="00707600"/>
    <w:rsid w:val="00711A7B"/>
    <w:rsid w:val="00721707"/>
    <w:rsid w:val="00722E64"/>
    <w:rsid w:val="00725757"/>
    <w:rsid w:val="00731C63"/>
    <w:rsid w:val="007329A1"/>
    <w:rsid w:val="00732DA1"/>
    <w:rsid w:val="00733A7A"/>
    <w:rsid w:val="00743184"/>
    <w:rsid w:val="00744631"/>
    <w:rsid w:val="00747499"/>
    <w:rsid w:val="00751224"/>
    <w:rsid w:val="00752DF3"/>
    <w:rsid w:val="00753E7A"/>
    <w:rsid w:val="00755755"/>
    <w:rsid w:val="0075672D"/>
    <w:rsid w:val="00757B72"/>
    <w:rsid w:val="00757D72"/>
    <w:rsid w:val="00760095"/>
    <w:rsid w:val="007613FA"/>
    <w:rsid w:val="0076295B"/>
    <w:rsid w:val="00763958"/>
    <w:rsid w:val="00764DE8"/>
    <w:rsid w:val="00767D3F"/>
    <w:rsid w:val="00770F21"/>
    <w:rsid w:val="00774535"/>
    <w:rsid w:val="00774EB6"/>
    <w:rsid w:val="0077534E"/>
    <w:rsid w:val="007756A6"/>
    <w:rsid w:val="00784BF3"/>
    <w:rsid w:val="00785D76"/>
    <w:rsid w:val="007863A4"/>
    <w:rsid w:val="00786440"/>
    <w:rsid w:val="007903C7"/>
    <w:rsid w:val="0079077F"/>
    <w:rsid w:val="00790DD9"/>
    <w:rsid w:val="007931CC"/>
    <w:rsid w:val="007966C7"/>
    <w:rsid w:val="00797D54"/>
    <w:rsid w:val="007A4734"/>
    <w:rsid w:val="007A4F12"/>
    <w:rsid w:val="007A6081"/>
    <w:rsid w:val="007A674D"/>
    <w:rsid w:val="007B00C8"/>
    <w:rsid w:val="007B2200"/>
    <w:rsid w:val="007B6545"/>
    <w:rsid w:val="007B7B2C"/>
    <w:rsid w:val="007C05A1"/>
    <w:rsid w:val="007C0CC0"/>
    <w:rsid w:val="007C2CC8"/>
    <w:rsid w:val="007C3E27"/>
    <w:rsid w:val="007C47AC"/>
    <w:rsid w:val="007C609D"/>
    <w:rsid w:val="007C6E77"/>
    <w:rsid w:val="007D0AE9"/>
    <w:rsid w:val="007D1318"/>
    <w:rsid w:val="007D34A1"/>
    <w:rsid w:val="007D6822"/>
    <w:rsid w:val="007D7C13"/>
    <w:rsid w:val="007E3563"/>
    <w:rsid w:val="007E506F"/>
    <w:rsid w:val="007E5092"/>
    <w:rsid w:val="007E5C3D"/>
    <w:rsid w:val="007E6B4C"/>
    <w:rsid w:val="007E6B80"/>
    <w:rsid w:val="007E7DC0"/>
    <w:rsid w:val="007F2B8B"/>
    <w:rsid w:val="007F3E40"/>
    <w:rsid w:val="007F6D03"/>
    <w:rsid w:val="00801B76"/>
    <w:rsid w:val="0080288E"/>
    <w:rsid w:val="00803524"/>
    <w:rsid w:val="0080538C"/>
    <w:rsid w:val="008077B2"/>
    <w:rsid w:val="00821271"/>
    <w:rsid w:val="00821E79"/>
    <w:rsid w:val="00824FF9"/>
    <w:rsid w:val="0082717D"/>
    <w:rsid w:val="0083063D"/>
    <w:rsid w:val="00831BF4"/>
    <w:rsid w:val="008325C7"/>
    <w:rsid w:val="008355B9"/>
    <w:rsid w:val="00835CEB"/>
    <w:rsid w:val="00837A1E"/>
    <w:rsid w:val="008435DF"/>
    <w:rsid w:val="00843A28"/>
    <w:rsid w:val="00844D9A"/>
    <w:rsid w:val="008452B0"/>
    <w:rsid w:val="008457E0"/>
    <w:rsid w:val="008536F7"/>
    <w:rsid w:val="00856349"/>
    <w:rsid w:val="008576DB"/>
    <w:rsid w:val="008604F0"/>
    <w:rsid w:val="00861156"/>
    <w:rsid w:val="00862270"/>
    <w:rsid w:val="00863B2C"/>
    <w:rsid w:val="008650CB"/>
    <w:rsid w:val="008722EC"/>
    <w:rsid w:val="0087388A"/>
    <w:rsid w:val="00874814"/>
    <w:rsid w:val="00874CCE"/>
    <w:rsid w:val="0087622F"/>
    <w:rsid w:val="00876FCA"/>
    <w:rsid w:val="0088107C"/>
    <w:rsid w:val="00884DCF"/>
    <w:rsid w:val="008852EA"/>
    <w:rsid w:val="00885933"/>
    <w:rsid w:val="008864E2"/>
    <w:rsid w:val="00886C02"/>
    <w:rsid w:val="00887986"/>
    <w:rsid w:val="00887D64"/>
    <w:rsid w:val="00890F01"/>
    <w:rsid w:val="00891AB2"/>
    <w:rsid w:val="008920E8"/>
    <w:rsid w:val="00892A22"/>
    <w:rsid w:val="008950D9"/>
    <w:rsid w:val="008A1C6C"/>
    <w:rsid w:val="008A2959"/>
    <w:rsid w:val="008A45D9"/>
    <w:rsid w:val="008A4C34"/>
    <w:rsid w:val="008B0CD5"/>
    <w:rsid w:val="008B1AEC"/>
    <w:rsid w:val="008B2531"/>
    <w:rsid w:val="008C2CAE"/>
    <w:rsid w:val="008C509A"/>
    <w:rsid w:val="008C7F29"/>
    <w:rsid w:val="008D0FF4"/>
    <w:rsid w:val="008D19C4"/>
    <w:rsid w:val="008D4849"/>
    <w:rsid w:val="008E4A54"/>
    <w:rsid w:val="008E5610"/>
    <w:rsid w:val="008F140F"/>
    <w:rsid w:val="008F4EE6"/>
    <w:rsid w:val="008F54D0"/>
    <w:rsid w:val="008F632A"/>
    <w:rsid w:val="008F6B30"/>
    <w:rsid w:val="009003BB"/>
    <w:rsid w:val="00902160"/>
    <w:rsid w:val="009022CD"/>
    <w:rsid w:val="00902EB2"/>
    <w:rsid w:val="0090788D"/>
    <w:rsid w:val="00910A40"/>
    <w:rsid w:val="00910AC3"/>
    <w:rsid w:val="0091387A"/>
    <w:rsid w:val="0091493F"/>
    <w:rsid w:val="00915476"/>
    <w:rsid w:val="00915DA5"/>
    <w:rsid w:val="009168BF"/>
    <w:rsid w:val="0091735D"/>
    <w:rsid w:val="009173BA"/>
    <w:rsid w:val="00920369"/>
    <w:rsid w:val="00920B8B"/>
    <w:rsid w:val="00920D8F"/>
    <w:rsid w:val="009220F1"/>
    <w:rsid w:val="00925302"/>
    <w:rsid w:val="00925FAC"/>
    <w:rsid w:val="0092768A"/>
    <w:rsid w:val="00930D42"/>
    <w:rsid w:val="00933CD4"/>
    <w:rsid w:val="00935711"/>
    <w:rsid w:val="009367B9"/>
    <w:rsid w:val="00937128"/>
    <w:rsid w:val="0093758C"/>
    <w:rsid w:val="00937A44"/>
    <w:rsid w:val="00940DBB"/>
    <w:rsid w:val="009431B4"/>
    <w:rsid w:val="009446EA"/>
    <w:rsid w:val="00946DE4"/>
    <w:rsid w:val="00953093"/>
    <w:rsid w:val="0095325B"/>
    <w:rsid w:val="009539C3"/>
    <w:rsid w:val="00953D3E"/>
    <w:rsid w:val="00954505"/>
    <w:rsid w:val="009555F3"/>
    <w:rsid w:val="00960F33"/>
    <w:rsid w:val="009612C4"/>
    <w:rsid w:val="00964453"/>
    <w:rsid w:val="00965F72"/>
    <w:rsid w:val="00966A9B"/>
    <w:rsid w:val="009702AA"/>
    <w:rsid w:val="00973B13"/>
    <w:rsid w:val="00976C69"/>
    <w:rsid w:val="009808C8"/>
    <w:rsid w:val="00981A33"/>
    <w:rsid w:val="009840DB"/>
    <w:rsid w:val="00995667"/>
    <w:rsid w:val="009958F1"/>
    <w:rsid w:val="009A19D0"/>
    <w:rsid w:val="009A2141"/>
    <w:rsid w:val="009A2421"/>
    <w:rsid w:val="009B0059"/>
    <w:rsid w:val="009B0852"/>
    <w:rsid w:val="009B0DBA"/>
    <w:rsid w:val="009B5409"/>
    <w:rsid w:val="009B672C"/>
    <w:rsid w:val="009B79D2"/>
    <w:rsid w:val="009C5C97"/>
    <w:rsid w:val="009C7363"/>
    <w:rsid w:val="009D0950"/>
    <w:rsid w:val="009D0E8F"/>
    <w:rsid w:val="009D36CF"/>
    <w:rsid w:val="009D6798"/>
    <w:rsid w:val="009E032A"/>
    <w:rsid w:val="009E12FF"/>
    <w:rsid w:val="009E3333"/>
    <w:rsid w:val="009E490C"/>
    <w:rsid w:val="009E4C07"/>
    <w:rsid w:val="009E4F17"/>
    <w:rsid w:val="009E4FCB"/>
    <w:rsid w:val="009E63B6"/>
    <w:rsid w:val="009E6709"/>
    <w:rsid w:val="009E681B"/>
    <w:rsid w:val="009F1F91"/>
    <w:rsid w:val="00A02048"/>
    <w:rsid w:val="00A03258"/>
    <w:rsid w:val="00A05ED2"/>
    <w:rsid w:val="00A05FF9"/>
    <w:rsid w:val="00A060D3"/>
    <w:rsid w:val="00A0629A"/>
    <w:rsid w:val="00A10B63"/>
    <w:rsid w:val="00A119FC"/>
    <w:rsid w:val="00A11C6F"/>
    <w:rsid w:val="00A12CDA"/>
    <w:rsid w:val="00A17970"/>
    <w:rsid w:val="00A22C3E"/>
    <w:rsid w:val="00A25FBE"/>
    <w:rsid w:val="00A3189F"/>
    <w:rsid w:val="00A31D92"/>
    <w:rsid w:val="00A32FAB"/>
    <w:rsid w:val="00A351E5"/>
    <w:rsid w:val="00A43788"/>
    <w:rsid w:val="00A45931"/>
    <w:rsid w:val="00A45DA5"/>
    <w:rsid w:val="00A466EB"/>
    <w:rsid w:val="00A512AA"/>
    <w:rsid w:val="00A518E9"/>
    <w:rsid w:val="00A525D2"/>
    <w:rsid w:val="00A53B23"/>
    <w:rsid w:val="00A5442E"/>
    <w:rsid w:val="00A558AA"/>
    <w:rsid w:val="00A62A4C"/>
    <w:rsid w:val="00A63881"/>
    <w:rsid w:val="00A65770"/>
    <w:rsid w:val="00A66952"/>
    <w:rsid w:val="00A672FE"/>
    <w:rsid w:val="00A75DB1"/>
    <w:rsid w:val="00A75ED2"/>
    <w:rsid w:val="00A76265"/>
    <w:rsid w:val="00A818DB"/>
    <w:rsid w:val="00A8295E"/>
    <w:rsid w:val="00A8429D"/>
    <w:rsid w:val="00A9083F"/>
    <w:rsid w:val="00A91D26"/>
    <w:rsid w:val="00A9313E"/>
    <w:rsid w:val="00A941EA"/>
    <w:rsid w:val="00A95ADD"/>
    <w:rsid w:val="00A95C44"/>
    <w:rsid w:val="00A9618E"/>
    <w:rsid w:val="00AA0D6F"/>
    <w:rsid w:val="00AA67C7"/>
    <w:rsid w:val="00AB2477"/>
    <w:rsid w:val="00AB2765"/>
    <w:rsid w:val="00AB6822"/>
    <w:rsid w:val="00AB75F9"/>
    <w:rsid w:val="00AC3530"/>
    <w:rsid w:val="00AC3883"/>
    <w:rsid w:val="00AC5B0B"/>
    <w:rsid w:val="00AC67BA"/>
    <w:rsid w:val="00AC754C"/>
    <w:rsid w:val="00AD2A67"/>
    <w:rsid w:val="00AD3C5E"/>
    <w:rsid w:val="00AD51CE"/>
    <w:rsid w:val="00AD7CA2"/>
    <w:rsid w:val="00AE394E"/>
    <w:rsid w:val="00AE5A27"/>
    <w:rsid w:val="00AE7269"/>
    <w:rsid w:val="00AE78CD"/>
    <w:rsid w:val="00AF09B7"/>
    <w:rsid w:val="00AF169B"/>
    <w:rsid w:val="00AF2D78"/>
    <w:rsid w:val="00AF413F"/>
    <w:rsid w:val="00B066AC"/>
    <w:rsid w:val="00B068B8"/>
    <w:rsid w:val="00B07E77"/>
    <w:rsid w:val="00B16110"/>
    <w:rsid w:val="00B22E66"/>
    <w:rsid w:val="00B2388F"/>
    <w:rsid w:val="00B24B89"/>
    <w:rsid w:val="00B250B6"/>
    <w:rsid w:val="00B374DB"/>
    <w:rsid w:val="00B42FDC"/>
    <w:rsid w:val="00B43885"/>
    <w:rsid w:val="00B479CB"/>
    <w:rsid w:val="00B5558F"/>
    <w:rsid w:val="00B55EB8"/>
    <w:rsid w:val="00B56CC0"/>
    <w:rsid w:val="00B57A88"/>
    <w:rsid w:val="00B57E67"/>
    <w:rsid w:val="00B626B6"/>
    <w:rsid w:val="00B63E25"/>
    <w:rsid w:val="00B67242"/>
    <w:rsid w:val="00B67EF6"/>
    <w:rsid w:val="00B70D99"/>
    <w:rsid w:val="00B73A2E"/>
    <w:rsid w:val="00B73AEA"/>
    <w:rsid w:val="00B7499C"/>
    <w:rsid w:val="00B75281"/>
    <w:rsid w:val="00B77539"/>
    <w:rsid w:val="00B77AA0"/>
    <w:rsid w:val="00B80E10"/>
    <w:rsid w:val="00B82161"/>
    <w:rsid w:val="00B84E09"/>
    <w:rsid w:val="00B869EF"/>
    <w:rsid w:val="00B934A9"/>
    <w:rsid w:val="00BA1B29"/>
    <w:rsid w:val="00BA2657"/>
    <w:rsid w:val="00BA7752"/>
    <w:rsid w:val="00BB0FAA"/>
    <w:rsid w:val="00BB219B"/>
    <w:rsid w:val="00BB2602"/>
    <w:rsid w:val="00BB27C8"/>
    <w:rsid w:val="00BB4719"/>
    <w:rsid w:val="00BB5187"/>
    <w:rsid w:val="00BB5857"/>
    <w:rsid w:val="00BB59BE"/>
    <w:rsid w:val="00BB720E"/>
    <w:rsid w:val="00BC1602"/>
    <w:rsid w:val="00BD16BE"/>
    <w:rsid w:val="00BD1961"/>
    <w:rsid w:val="00BE0D90"/>
    <w:rsid w:val="00BE42C9"/>
    <w:rsid w:val="00BE6383"/>
    <w:rsid w:val="00BF1556"/>
    <w:rsid w:val="00BF38DB"/>
    <w:rsid w:val="00BF5BE2"/>
    <w:rsid w:val="00BF6C2F"/>
    <w:rsid w:val="00C0118B"/>
    <w:rsid w:val="00C01228"/>
    <w:rsid w:val="00C031BB"/>
    <w:rsid w:val="00C047AF"/>
    <w:rsid w:val="00C05FDC"/>
    <w:rsid w:val="00C06051"/>
    <w:rsid w:val="00C07A77"/>
    <w:rsid w:val="00C12963"/>
    <w:rsid w:val="00C1390F"/>
    <w:rsid w:val="00C1501F"/>
    <w:rsid w:val="00C154CF"/>
    <w:rsid w:val="00C15619"/>
    <w:rsid w:val="00C15E2F"/>
    <w:rsid w:val="00C210C3"/>
    <w:rsid w:val="00C23FE2"/>
    <w:rsid w:val="00C2579C"/>
    <w:rsid w:val="00C26089"/>
    <w:rsid w:val="00C27646"/>
    <w:rsid w:val="00C27A9B"/>
    <w:rsid w:val="00C27FC7"/>
    <w:rsid w:val="00C32241"/>
    <w:rsid w:val="00C33118"/>
    <w:rsid w:val="00C3393C"/>
    <w:rsid w:val="00C3589E"/>
    <w:rsid w:val="00C4154B"/>
    <w:rsid w:val="00C424C3"/>
    <w:rsid w:val="00C530FB"/>
    <w:rsid w:val="00C5335F"/>
    <w:rsid w:val="00C53CC8"/>
    <w:rsid w:val="00C54072"/>
    <w:rsid w:val="00C56C18"/>
    <w:rsid w:val="00C616A1"/>
    <w:rsid w:val="00C61F21"/>
    <w:rsid w:val="00C64386"/>
    <w:rsid w:val="00C80749"/>
    <w:rsid w:val="00C822EC"/>
    <w:rsid w:val="00C834D4"/>
    <w:rsid w:val="00C86504"/>
    <w:rsid w:val="00C87D7C"/>
    <w:rsid w:val="00C91D0E"/>
    <w:rsid w:val="00C93D7B"/>
    <w:rsid w:val="00C93EDA"/>
    <w:rsid w:val="00CA0C30"/>
    <w:rsid w:val="00CA2230"/>
    <w:rsid w:val="00CA28B0"/>
    <w:rsid w:val="00CA6303"/>
    <w:rsid w:val="00CA77D6"/>
    <w:rsid w:val="00CA78A4"/>
    <w:rsid w:val="00CB31B2"/>
    <w:rsid w:val="00CB32BD"/>
    <w:rsid w:val="00CB61BE"/>
    <w:rsid w:val="00CB628A"/>
    <w:rsid w:val="00CB7125"/>
    <w:rsid w:val="00CB734A"/>
    <w:rsid w:val="00CB7364"/>
    <w:rsid w:val="00CC54FF"/>
    <w:rsid w:val="00CD259A"/>
    <w:rsid w:val="00CD5A34"/>
    <w:rsid w:val="00CD6BBA"/>
    <w:rsid w:val="00CE134A"/>
    <w:rsid w:val="00CE6434"/>
    <w:rsid w:val="00CF15BC"/>
    <w:rsid w:val="00CF4426"/>
    <w:rsid w:val="00CF5188"/>
    <w:rsid w:val="00CF51FA"/>
    <w:rsid w:val="00CF5937"/>
    <w:rsid w:val="00CF6C82"/>
    <w:rsid w:val="00D00B6F"/>
    <w:rsid w:val="00D01157"/>
    <w:rsid w:val="00D065F3"/>
    <w:rsid w:val="00D07AB1"/>
    <w:rsid w:val="00D1536A"/>
    <w:rsid w:val="00D15B1E"/>
    <w:rsid w:val="00D20AC1"/>
    <w:rsid w:val="00D22D30"/>
    <w:rsid w:val="00D22E99"/>
    <w:rsid w:val="00D23661"/>
    <w:rsid w:val="00D24EF2"/>
    <w:rsid w:val="00D26B8F"/>
    <w:rsid w:val="00D305C0"/>
    <w:rsid w:val="00D317A4"/>
    <w:rsid w:val="00D338F0"/>
    <w:rsid w:val="00D33F84"/>
    <w:rsid w:val="00D35F97"/>
    <w:rsid w:val="00D3692A"/>
    <w:rsid w:val="00D448D6"/>
    <w:rsid w:val="00D44CB2"/>
    <w:rsid w:val="00D46614"/>
    <w:rsid w:val="00D52344"/>
    <w:rsid w:val="00D5356B"/>
    <w:rsid w:val="00D5558A"/>
    <w:rsid w:val="00D61566"/>
    <w:rsid w:val="00D63DC4"/>
    <w:rsid w:val="00D64EC4"/>
    <w:rsid w:val="00D6660C"/>
    <w:rsid w:val="00D6797A"/>
    <w:rsid w:val="00D72EB2"/>
    <w:rsid w:val="00D7717E"/>
    <w:rsid w:val="00D806B6"/>
    <w:rsid w:val="00D80B0C"/>
    <w:rsid w:val="00D81078"/>
    <w:rsid w:val="00D8637D"/>
    <w:rsid w:val="00D87C3F"/>
    <w:rsid w:val="00D93834"/>
    <w:rsid w:val="00D9431D"/>
    <w:rsid w:val="00D94DA3"/>
    <w:rsid w:val="00D96DE5"/>
    <w:rsid w:val="00D97454"/>
    <w:rsid w:val="00DA3128"/>
    <w:rsid w:val="00DA50D0"/>
    <w:rsid w:val="00DA6C05"/>
    <w:rsid w:val="00DA6D7A"/>
    <w:rsid w:val="00DB0757"/>
    <w:rsid w:val="00DB0806"/>
    <w:rsid w:val="00DB105A"/>
    <w:rsid w:val="00DB20F3"/>
    <w:rsid w:val="00DB44AE"/>
    <w:rsid w:val="00DB7370"/>
    <w:rsid w:val="00DB74B6"/>
    <w:rsid w:val="00DC061B"/>
    <w:rsid w:val="00DC4945"/>
    <w:rsid w:val="00DD0D94"/>
    <w:rsid w:val="00DD14BD"/>
    <w:rsid w:val="00DD2ADA"/>
    <w:rsid w:val="00DD4FEE"/>
    <w:rsid w:val="00DD6839"/>
    <w:rsid w:val="00DD795A"/>
    <w:rsid w:val="00DE12C7"/>
    <w:rsid w:val="00DE14BB"/>
    <w:rsid w:val="00DE2B05"/>
    <w:rsid w:val="00DE474E"/>
    <w:rsid w:val="00DE5B4B"/>
    <w:rsid w:val="00DE653C"/>
    <w:rsid w:val="00DF112A"/>
    <w:rsid w:val="00DF4410"/>
    <w:rsid w:val="00DF5D3E"/>
    <w:rsid w:val="00E0049A"/>
    <w:rsid w:val="00E01ECE"/>
    <w:rsid w:val="00E02453"/>
    <w:rsid w:val="00E035C6"/>
    <w:rsid w:val="00E043CF"/>
    <w:rsid w:val="00E064E7"/>
    <w:rsid w:val="00E1208A"/>
    <w:rsid w:val="00E1290B"/>
    <w:rsid w:val="00E17429"/>
    <w:rsid w:val="00E1797E"/>
    <w:rsid w:val="00E17D04"/>
    <w:rsid w:val="00E22A3E"/>
    <w:rsid w:val="00E326FF"/>
    <w:rsid w:val="00E3355C"/>
    <w:rsid w:val="00E3375F"/>
    <w:rsid w:val="00E34FC5"/>
    <w:rsid w:val="00E425E2"/>
    <w:rsid w:val="00E443F4"/>
    <w:rsid w:val="00E46007"/>
    <w:rsid w:val="00E46F81"/>
    <w:rsid w:val="00E51AB0"/>
    <w:rsid w:val="00E51FCB"/>
    <w:rsid w:val="00E5251E"/>
    <w:rsid w:val="00E550E8"/>
    <w:rsid w:val="00E565B7"/>
    <w:rsid w:val="00E57B52"/>
    <w:rsid w:val="00E6137D"/>
    <w:rsid w:val="00E61832"/>
    <w:rsid w:val="00E61D16"/>
    <w:rsid w:val="00E62ADB"/>
    <w:rsid w:val="00E63413"/>
    <w:rsid w:val="00E63FDA"/>
    <w:rsid w:val="00E66310"/>
    <w:rsid w:val="00E71E69"/>
    <w:rsid w:val="00E73169"/>
    <w:rsid w:val="00E75BE7"/>
    <w:rsid w:val="00E76E96"/>
    <w:rsid w:val="00E80567"/>
    <w:rsid w:val="00E8067C"/>
    <w:rsid w:val="00E80F29"/>
    <w:rsid w:val="00E82BA8"/>
    <w:rsid w:val="00E82D97"/>
    <w:rsid w:val="00E85983"/>
    <w:rsid w:val="00E85B38"/>
    <w:rsid w:val="00E90DC7"/>
    <w:rsid w:val="00E9268C"/>
    <w:rsid w:val="00E95EF4"/>
    <w:rsid w:val="00E96A03"/>
    <w:rsid w:val="00EA1E48"/>
    <w:rsid w:val="00EA211F"/>
    <w:rsid w:val="00EA67C2"/>
    <w:rsid w:val="00EA797C"/>
    <w:rsid w:val="00EA7C55"/>
    <w:rsid w:val="00EB068D"/>
    <w:rsid w:val="00EB0B09"/>
    <w:rsid w:val="00EB0EE6"/>
    <w:rsid w:val="00EB5100"/>
    <w:rsid w:val="00EC7A51"/>
    <w:rsid w:val="00ED468A"/>
    <w:rsid w:val="00EE097B"/>
    <w:rsid w:val="00EE129C"/>
    <w:rsid w:val="00EE2B5E"/>
    <w:rsid w:val="00EE2F01"/>
    <w:rsid w:val="00EE6373"/>
    <w:rsid w:val="00EF14C5"/>
    <w:rsid w:val="00EF22EE"/>
    <w:rsid w:val="00EF3AD8"/>
    <w:rsid w:val="00EF4D54"/>
    <w:rsid w:val="00EF52CA"/>
    <w:rsid w:val="00F01650"/>
    <w:rsid w:val="00F02FEA"/>
    <w:rsid w:val="00F04FC6"/>
    <w:rsid w:val="00F1407D"/>
    <w:rsid w:val="00F147A1"/>
    <w:rsid w:val="00F155C6"/>
    <w:rsid w:val="00F16AE8"/>
    <w:rsid w:val="00F16BFE"/>
    <w:rsid w:val="00F2065F"/>
    <w:rsid w:val="00F219F3"/>
    <w:rsid w:val="00F25E02"/>
    <w:rsid w:val="00F26328"/>
    <w:rsid w:val="00F26626"/>
    <w:rsid w:val="00F26B9B"/>
    <w:rsid w:val="00F300A7"/>
    <w:rsid w:val="00F31622"/>
    <w:rsid w:val="00F32E5F"/>
    <w:rsid w:val="00F36A6E"/>
    <w:rsid w:val="00F4762D"/>
    <w:rsid w:val="00F507B3"/>
    <w:rsid w:val="00F5601D"/>
    <w:rsid w:val="00F5664D"/>
    <w:rsid w:val="00F604EF"/>
    <w:rsid w:val="00F60C5B"/>
    <w:rsid w:val="00F62572"/>
    <w:rsid w:val="00F62880"/>
    <w:rsid w:val="00F666CB"/>
    <w:rsid w:val="00F70096"/>
    <w:rsid w:val="00F71F89"/>
    <w:rsid w:val="00F72DEC"/>
    <w:rsid w:val="00F76039"/>
    <w:rsid w:val="00F76C88"/>
    <w:rsid w:val="00F775B2"/>
    <w:rsid w:val="00F779AD"/>
    <w:rsid w:val="00F84B37"/>
    <w:rsid w:val="00F90167"/>
    <w:rsid w:val="00F93AAE"/>
    <w:rsid w:val="00F94D9C"/>
    <w:rsid w:val="00F96BFC"/>
    <w:rsid w:val="00FA6787"/>
    <w:rsid w:val="00FA71B9"/>
    <w:rsid w:val="00FB1E5C"/>
    <w:rsid w:val="00FB286C"/>
    <w:rsid w:val="00FB5587"/>
    <w:rsid w:val="00FB5B43"/>
    <w:rsid w:val="00FB6C2A"/>
    <w:rsid w:val="00FC07A4"/>
    <w:rsid w:val="00FC3B67"/>
    <w:rsid w:val="00FC46FC"/>
    <w:rsid w:val="00FC5463"/>
    <w:rsid w:val="00FD4522"/>
    <w:rsid w:val="00FD62D6"/>
    <w:rsid w:val="00FD66F2"/>
    <w:rsid w:val="00FE1D46"/>
    <w:rsid w:val="00FE1E94"/>
    <w:rsid w:val="00FE23F4"/>
    <w:rsid w:val="00FE29E2"/>
    <w:rsid w:val="00FE710A"/>
    <w:rsid w:val="00FF1149"/>
    <w:rsid w:val="00FF1CB9"/>
    <w:rsid w:val="00FF2BA6"/>
    <w:rsid w:val="00FF4E77"/>
    <w:rsid w:val="00FF569D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4C"/>
  </w:style>
  <w:style w:type="paragraph" w:styleId="1">
    <w:name w:val="heading 1"/>
    <w:basedOn w:val="a"/>
    <w:next w:val="a"/>
    <w:link w:val="10"/>
    <w:qFormat/>
    <w:rsid w:val="00E5251E"/>
    <w:pPr>
      <w:keepNext/>
      <w:spacing w:before="240" w:after="60" w:line="360" w:lineRule="exact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251E"/>
    <w:pPr>
      <w:keepNext/>
      <w:spacing w:before="240" w:after="60" w:line="360" w:lineRule="exact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251E"/>
    <w:pPr>
      <w:keepNext/>
      <w:spacing w:before="240" w:after="60" w:line="360" w:lineRule="exact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51E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5251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251E"/>
    <w:rPr>
      <w:rFonts w:ascii="Arial" w:hAnsi="Arial" w:cs="Arial"/>
      <w:b/>
      <w:bCs/>
      <w:sz w:val="26"/>
      <w:szCs w:val="26"/>
    </w:rPr>
  </w:style>
  <w:style w:type="paragraph" w:styleId="HTML">
    <w:name w:val="HTML Preformatted"/>
    <w:basedOn w:val="a"/>
    <w:link w:val="HTML0"/>
    <w:rsid w:val="00593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3D4C"/>
    <w:rPr>
      <w:rFonts w:ascii="Courier New" w:hAnsi="Courier New" w:cs="Courier New"/>
    </w:rPr>
  </w:style>
  <w:style w:type="character" w:styleId="a3">
    <w:name w:val="Hyperlink"/>
    <w:basedOn w:val="a0"/>
    <w:rsid w:val="00593D4C"/>
    <w:rPr>
      <w:color w:val="0000FF"/>
      <w:u w:val="single"/>
    </w:rPr>
  </w:style>
  <w:style w:type="table" w:styleId="a4">
    <w:name w:val="Table Grid"/>
    <w:basedOn w:val="a1"/>
    <w:uiPriority w:val="59"/>
    <w:rsid w:val="00895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3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2D75-9D0A-4208-863E-B31708C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</cp:revision>
  <cp:lastPrinted>2013-02-11T04:34:00Z</cp:lastPrinted>
  <dcterms:created xsi:type="dcterms:W3CDTF">2013-02-13T00:44:00Z</dcterms:created>
  <dcterms:modified xsi:type="dcterms:W3CDTF">2013-02-15T04:31:00Z</dcterms:modified>
</cp:coreProperties>
</file>